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D8" w:rsidRDefault="00EC0FD8" w:rsidP="00EC0FD8">
      <w:pPr>
        <w:jc w:val="center"/>
        <w:rPr>
          <w:b/>
        </w:rPr>
      </w:pPr>
      <w:r>
        <w:rPr>
          <w:noProof/>
          <w:lang w:bidi="ar-SA"/>
        </w:rPr>
        <w:drawing>
          <wp:inline distT="0" distB="0" distL="0" distR="0">
            <wp:extent cx="5238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D8" w:rsidRPr="00EC0FD8" w:rsidRDefault="00EC0FD8" w:rsidP="00EC0FD8">
      <w:pPr>
        <w:jc w:val="center"/>
        <w:rPr>
          <w:rFonts w:ascii="Times New Roman" w:hAnsi="Times New Roman" w:cs="Times New Roman"/>
          <w:b/>
        </w:rPr>
      </w:pPr>
    </w:p>
    <w:p w:rsidR="00EC0FD8" w:rsidRPr="0010088A" w:rsidRDefault="00EC0FD8" w:rsidP="00EC0FD8">
      <w:pPr>
        <w:spacing w:line="360" w:lineRule="auto"/>
        <w:jc w:val="center"/>
        <w:rPr>
          <w:rFonts w:ascii="Times New Roman" w:hAnsi="Times New Roman" w:cs="Times New Roman"/>
        </w:rPr>
      </w:pPr>
      <w:r w:rsidRPr="0010088A">
        <w:rPr>
          <w:rFonts w:ascii="Times New Roman" w:hAnsi="Times New Roman" w:cs="Times New Roman"/>
        </w:rPr>
        <w:t>АДМИНИСТРАЦИЯ  ГОРОД</w:t>
      </w:r>
      <w:r w:rsidR="0010088A" w:rsidRPr="0010088A">
        <w:rPr>
          <w:rFonts w:ascii="Times New Roman" w:hAnsi="Times New Roman" w:cs="Times New Roman"/>
        </w:rPr>
        <w:t xml:space="preserve">СКОГО ОКРУГА </w:t>
      </w:r>
      <w:r w:rsidRPr="0010088A">
        <w:rPr>
          <w:rFonts w:ascii="Times New Roman" w:hAnsi="Times New Roman" w:cs="Times New Roman"/>
        </w:rPr>
        <w:t xml:space="preserve"> ДУБН</w:t>
      </w:r>
      <w:r w:rsidR="0010088A" w:rsidRPr="0010088A">
        <w:rPr>
          <w:rFonts w:ascii="Times New Roman" w:hAnsi="Times New Roman" w:cs="Times New Roman"/>
        </w:rPr>
        <w:t>А</w:t>
      </w:r>
      <w:r w:rsidRPr="0010088A">
        <w:rPr>
          <w:rFonts w:ascii="Times New Roman" w:hAnsi="Times New Roman" w:cs="Times New Roman"/>
        </w:rPr>
        <w:t xml:space="preserve">  МОСКОВСКОЙ  ОБЛАСТИ</w:t>
      </w:r>
    </w:p>
    <w:p w:rsidR="00EC0FD8" w:rsidRPr="00EC0FD8" w:rsidRDefault="00EC0FD8" w:rsidP="00EC0F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FD8">
        <w:rPr>
          <w:rFonts w:ascii="Times New Roman" w:hAnsi="Times New Roman" w:cs="Times New Roman"/>
          <w:b/>
          <w:sz w:val="28"/>
          <w:szCs w:val="28"/>
        </w:rPr>
        <w:t>УПРАВЛЕНИЕ НАРОДНОГО ОБРАЗОВАНИЯ</w:t>
      </w:r>
    </w:p>
    <w:p w:rsidR="00EC0FD8" w:rsidRPr="00EC0FD8" w:rsidRDefault="00EC0FD8" w:rsidP="00EC0FD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3B31CA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3B31CA">
        <w:rPr>
          <w:rFonts w:ascii="Times New Roman" w:hAnsi="Times New Roman" w:cs="Times New Roman"/>
          <w:b/>
          <w:sz w:val="36"/>
          <w:szCs w:val="36"/>
        </w:rPr>
        <w:t xml:space="preserve"> Р И К А З</w:t>
      </w:r>
    </w:p>
    <w:p w:rsidR="00EC0FD8" w:rsidRDefault="00EC0FD8" w:rsidP="00EC0FD8">
      <w:pPr>
        <w:jc w:val="center"/>
      </w:pPr>
    </w:p>
    <w:p w:rsidR="004C65CD" w:rsidRDefault="004A0DE3" w:rsidP="00EC0FD8">
      <w:pPr>
        <w:pStyle w:val="23"/>
        <w:shd w:val="clear" w:color="auto" w:fill="auto"/>
        <w:spacing w:before="0" w:after="194" w:line="240" w:lineRule="exact"/>
        <w:ind w:left="100" w:firstLine="0"/>
      </w:pPr>
      <w:r>
        <w:rPr>
          <w:rStyle w:val="8pt"/>
        </w:rPr>
        <w:t xml:space="preserve">ОТ </w:t>
      </w:r>
      <w:r w:rsidR="000A1F14">
        <w:rPr>
          <w:rStyle w:val="8pt"/>
          <w:b w:val="0"/>
          <w:sz w:val="24"/>
          <w:szCs w:val="24"/>
        </w:rPr>
        <w:t xml:space="preserve"> </w:t>
      </w:r>
      <w:r w:rsidR="00A77F41">
        <w:rPr>
          <w:rStyle w:val="8pt"/>
          <w:b w:val="0"/>
          <w:sz w:val="24"/>
          <w:szCs w:val="24"/>
        </w:rPr>
        <w:t xml:space="preserve">18.08.2021 </w:t>
      </w:r>
      <w:r w:rsidR="00D439BA">
        <w:t>№</w:t>
      </w:r>
      <w:r w:rsidR="00A77F41">
        <w:rPr>
          <w:rStyle w:val="1"/>
        </w:rPr>
        <w:t>200</w:t>
      </w:r>
      <w:r w:rsidR="00D439BA">
        <w:rPr>
          <w:rStyle w:val="1"/>
        </w:rPr>
        <w:t>/1.1-05</w:t>
      </w:r>
    </w:p>
    <w:p w:rsidR="00596720" w:rsidRDefault="00D439BA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>О назначении ответственных лиц</w:t>
      </w:r>
    </w:p>
    <w:p w:rsidR="00A30513" w:rsidRDefault="00D439BA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>за подгот</w:t>
      </w:r>
      <w:r w:rsidR="00596720">
        <w:t>овку и проведение</w:t>
      </w:r>
      <w:r w:rsidR="00A30513">
        <w:t xml:space="preserve"> оценочных процедур</w:t>
      </w:r>
    </w:p>
    <w:p w:rsidR="0010088A" w:rsidRDefault="00A30513" w:rsidP="00A30513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 xml:space="preserve"> и </w:t>
      </w:r>
      <w:r w:rsidR="00596720">
        <w:t xml:space="preserve"> государственно</w:t>
      </w:r>
      <w:r w:rsidR="00D439BA">
        <w:t>й</w:t>
      </w:r>
      <w:r>
        <w:t xml:space="preserve"> </w:t>
      </w:r>
      <w:r w:rsidR="00D439BA">
        <w:t>итоговой аттестации</w:t>
      </w:r>
      <w:r w:rsidR="0010088A">
        <w:t xml:space="preserve"> по </w:t>
      </w:r>
      <w:proofErr w:type="gramStart"/>
      <w:r w:rsidR="0010088A">
        <w:t>образовательным</w:t>
      </w:r>
      <w:proofErr w:type="gramEnd"/>
    </w:p>
    <w:p w:rsidR="008F54F3" w:rsidRDefault="0010088A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 xml:space="preserve">программам </w:t>
      </w:r>
      <w:r w:rsidR="008F54F3">
        <w:t xml:space="preserve">основного общего и </w:t>
      </w:r>
      <w:r>
        <w:t>среднего общего</w:t>
      </w:r>
    </w:p>
    <w:p w:rsidR="008A6AED" w:rsidRDefault="0010088A" w:rsidP="008A6AED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 xml:space="preserve">образования </w:t>
      </w:r>
      <w:r w:rsidR="00D439BA">
        <w:t xml:space="preserve"> на территории</w:t>
      </w:r>
      <w:r w:rsidR="008A6AED">
        <w:t xml:space="preserve"> </w:t>
      </w:r>
      <w:r w:rsidR="00D439BA">
        <w:t>город</w:t>
      </w:r>
      <w:r>
        <w:t>ского округа</w:t>
      </w:r>
    </w:p>
    <w:p w:rsidR="004C65CD" w:rsidRDefault="00D439BA" w:rsidP="008A6AED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>Дубн</w:t>
      </w:r>
      <w:r w:rsidR="0010088A">
        <w:t>а</w:t>
      </w:r>
      <w:r>
        <w:t xml:space="preserve"> в 20</w:t>
      </w:r>
      <w:r w:rsidR="003622D3">
        <w:t>2</w:t>
      </w:r>
      <w:r w:rsidR="00A77F41">
        <w:t>1</w:t>
      </w:r>
      <w:r w:rsidR="0010088A">
        <w:t>-20</w:t>
      </w:r>
      <w:r w:rsidR="008F54F3">
        <w:t>2</w:t>
      </w:r>
      <w:r w:rsidR="00A77F41">
        <w:t>2</w:t>
      </w:r>
      <w:r w:rsidR="0010088A">
        <w:t xml:space="preserve"> учебном </w:t>
      </w:r>
      <w:r>
        <w:t xml:space="preserve"> году.</w:t>
      </w:r>
    </w:p>
    <w:p w:rsidR="00596720" w:rsidRDefault="00596720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</w:p>
    <w:p w:rsidR="00753EF1" w:rsidRDefault="00D439BA" w:rsidP="0010088A">
      <w:pPr>
        <w:pStyle w:val="23"/>
        <w:shd w:val="clear" w:color="auto" w:fill="auto"/>
        <w:spacing w:before="0" w:after="0" w:line="274" w:lineRule="exact"/>
        <w:ind w:left="100" w:right="60" w:firstLine="700"/>
        <w:jc w:val="both"/>
        <w:rPr>
          <w:color w:val="auto"/>
        </w:rPr>
      </w:pPr>
      <w:proofErr w:type="gramStart"/>
      <w:r w:rsidRPr="00C33455">
        <w:rPr>
          <w:color w:val="auto"/>
        </w:rPr>
        <w:t>В соответствии с законом Российской Федерации</w:t>
      </w:r>
      <w:r w:rsidR="00C33455" w:rsidRPr="00C33455">
        <w:rPr>
          <w:color w:val="auto"/>
        </w:rPr>
        <w:t xml:space="preserve"> от 29.12.2012 №273-ФЗ</w:t>
      </w:r>
      <w:r w:rsidRPr="00C33455">
        <w:rPr>
          <w:color w:val="auto"/>
        </w:rPr>
        <w:t xml:space="preserve"> «Об образовании</w:t>
      </w:r>
      <w:r w:rsidR="00D9155D" w:rsidRPr="00C33455">
        <w:rPr>
          <w:color w:val="auto"/>
        </w:rPr>
        <w:t xml:space="preserve"> в Российской Федерации</w:t>
      </w:r>
      <w:r w:rsidRPr="00C33455">
        <w:rPr>
          <w:color w:val="auto"/>
        </w:rPr>
        <w:t xml:space="preserve">», </w:t>
      </w:r>
      <w:r w:rsidR="00C33455">
        <w:rPr>
          <w:color w:val="auto"/>
        </w:rPr>
        <w:t>Порядком проведения государственной итоговой аттестации по образовательным программам среднего общего образования</w:t>
      </w:r>
      <w:r w:rsidR="0002353F">
        <w:rPr>
          <w:color w:val="auto"/>
        </w:rPr>
        <w:t xml:space="preserve"> </w:t>
      </w:r>
      <w:r w:rsidR="00C33455">
        <w:rPr>
          <w:color w:val="auto"/>
        </w:rPr>
        <w:t xml:space="preserve">(утвержден приказом </w:t>
      </w:r>
      <w:proofErr w:type="spellStart"/>
      <w:r w:rsidR="00C33455">
        <w:rPr>
          <w:color w:val="auto"/>
        </w:rPr>
        <w:t>Ми</w:t>
      </w:r>
      <w:r w:rsidR="004A0DE3">
        <w:rPr>
          <w:color w:val="auto"/>
        </w:rPr>
        <w:t>нобрнауки</w:t>
      </w:r>
      <w:proofErr w:type="spellEnd"/>
      <w:r w:rsidR="004A0DE3">
        <w:rPr>
          <w:color w:val="auto"/>
        </w:rPr>
        <w:t xml:space="preserve"> от 26.12.2013 №1400) с внесенными изменениями,  </w:t>
      </w:r>
      <w:r w:rsidR="00C33455">
        <w:rPr>
          <w:color w:val="auto"/>
        </w:rPr>
        <w:t>Порядком проведения государственной итоговой аттестации по образовательным программам основного общего образования</w:t>
      </w:r>
      <w:r w:rsidR="0002353F">
        <w:rPr>
          <w:color w:val="auto"/>
        </w:rPr>
        <w:t xml:space="preserve"> </w:t>
      </w:r>
      <w:r w:rsidR="00C33455">
        <w:rPr>
          <w:color w:val="auto"/>
        </w:rPr>
        <w:t xml:space="preserve">(утвержден приказом </w:t>
      </w:r>
      <w:proofErr w:type="spellStart"/>
      <w:r w:rsidR="00C33455">
        <w:rPr>
          <w:color w:val="auto"/>
        </w:rPr>
        <w:t>Минобрнауки</w:t>
      </w:r>
      <w:proofErr w:type="spellEnd"/>
      <w:r w:rsidR="00C33455">
        <w:rPr>
          <w:color w:val="auto"/>
        </w:rPr>
        <w:t xml:space="preserve"> от 25.12.2013 №1394)</w:t>
      </w:r>
      <w:r w:rsidR="00D36CEC">
        <w:rPr>
          <w:color w:val="auto"/>
        </w:rPr>
        <w:t xml:space="preserve"> </w:t>
      </w:r>
      <w:r w:rsidR="004A0DE3">
        <w:rPr>
          <w:color w:val="auto"/>
        </w:rPr>
        <w:t>с внесенными изменениями</w:t>
      </w:r>
      <w:r w:rsidR="00743B99">
        <w:rPr>
          <w:color w:val="auto"/>
        </w:rPr>
        <w:t xml:space="preserve">, </w:t>
      </w:r>
      <w:proofErr w:type="gramEnd"/>
    </w:p>
    <w:p w:rsidR="00753EF1" w:rsidRPr="00C33455" w:rsidRDefault="00753EF1" w:rsidP="00507BB7">
      <w:pPr>
        <w:pStyle w:val="11"/>
        <w:keepNext/>
        <w:keepLines/>
        <w:shd w:val="clear" w:color="auto" w:fill="auto"/>
        <w:spacing w:after="0" w:line="240" w:lineRule="exact"/>
        <w:ind w:left="5400"/>
        <w:jc w:val="both"/>
        <w:rPr>
          <w:color w:val="auto"/>
        </w:rPr>
      </w:pPr>
    </w:p>
    <w:p w:rsidR="00753EF1" w:rsidRPr="007B2D2F" w:rsidRDefault="00D439BA" w:rsidP="0010088A">
      <w:pPr>
        <w:pStyle w:val="23"/>
        <w:shd w:val="clear" w:color="auto" w:fill="auto"/>
        <w:spacing w:before="0" w:after="197" w:line="240" w:lineRule="exact"/>
        <w:ind w:right="80" w:firstLine="0"/>
        <w:rPr>
          <w:color w:val="auto"/>
        </w:rPr>
      </w:pPr>
      <w:r w:rsidRPr="007B2D2F">
        <w:rPr>
          <w:color w:val="auto"/>
        </w:rPr>
        <w:t>ПРИКАЗЫВАЮ</w:t>
      </w:r>
      <w:r w:rsidR="003070DC" w:rsidRPr="007B2D2F">
        <w:rPr>
          <w:color w:val="auto"/>
        </w:rPr>
        <w:t>:</w:t>
      </w:r>
    </w:p>
    <w:p w:rsidR="004C65CD" w:rsidRPr="007B2D2F" w:rsidRDefault="00D439BA" w:rsidP="003B0E53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7B2D2F">
        <w:rPr>
          <w:color w:val="auto"/>
        </w:rPr>
        <w:t xml:space="preserve"> Назначить </w:t>
      </w:r>
      <w:proofErr w:type="gramStart"/>
      <w:r w:rsidRPr="007B2D2F">
        <w:rPr>
          <w:color w:val="auto"/>
        </w:rPr>
        <w:t>ответственным</w:t>
      </w:r>
      <w:proofErr w:type="gramEnd"/>
      <w:r w:rsidRPr="007B2D2F">
        <w:rPr>
          <w:color w:val="auto"/>
        </w:rPr>
        <w:t xml:space="preserve"> за проведение государственной итоговой аттестации в 20</w:t>
      </w:r>
      <w:r w:rsidR="003622D3">
        <w:rPr>
          <w:color w:val="auto"/>
        </w:rPr>
        <w:t>2</w:t>
      </w:r>
      <w:r w:rsidR="00A77F41">
        <w:rPr>
          <w:color w:val="auto"/>
        </w:rPr>
        <w:t>1</w:t>
      </w:r>
      <w:r w:rsidR="00327339">
        <w:rPr>
          <w:color w:val="auto"/>
        </w:rPr>
        <w:t>-20</w:t>
      </w:r>
      <w:r w:rsidR="008F54F3">
        <w:rPr>
          <w:color w:val="auto"/>
        </w:rPr>
        <w:t>2</w:t>
      </w:r>
      <w:r w:rsidR="00A77F41">
        <w:rPr>
          <w:color w:val="auto"/>
        </w:rPr>
        <w:t>2</w:t>
      </w:r>
      <w:r w:rsidR="008F54F3">
        <w:rPr>
          <w:color w:val="auto"/>
        </w:rPr>
        <w:t xml:space="preserve"> </w:t>
      </w:r>
      <w:r w:rsidR="00327339">
        <w:rPr>
          <w:color w:val="auto"/>
        </w:rPr>
        <w:t xml:space="preserve">учебном </w:t>
      </w:r>
      <w:r w:rsidRPr="007B2D2F">
        <w:rPr>
          <w:color w:val="auto"/>
        </w:rPr>
        <w:t xml:space="preserve"> году во всех формах </w:t>
      </w:r>
      <w:r w:rsidR="00564A4E">
        <w:rPr>
          <w:color w:val="auto"/>
        </w:rPr>
        <w:t xml:space="preserve"> </w:t>
      </w:r>
      <w:r w:rsidR="008F54F3">
        <w:rPr>
          <w:color w:val="auto"/>
        </w:rPr>
        <w:t xml:space="preserve">заместителя начальника Управления народного образования </w:t>
      </w:r>
      <w:proofErr w:type="spellStart"/>
      <w:r w:rsidR="008F54F3">
        <w:rPr>
          <w:color w:val="auto"/>
        </w:rPr>
        <w:t>А.А.Богоявленскую</w:t>
      </w:r>
      <w:proofErr w:type="spellEnd"/>
      <w:r w:rsidR="008F54F3">
        <w:rPr>
          <w:color w:val="auto"/>
        </w:rPr>
        <w:t>.</w:t>
      </w:r>
    </w:p>
    <w:p w:rsidR="008F54F3" w:rsidRPr="007B2D2F" w:rsidRDefault="008F54F3" w:rsidP="008F54F3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>
        <w:rPr>
          <w:color w:val="auto"/>
        </w:rPr>
        <w:t xml:space="preserve">Заместителю  начальника Управления народного образования </w:t>
      </w:r>
      <w:proofErr w:type="spellStart"/>
      <w:r>
        <w:rPr>
          <w:color w:val="auto"/>
        </w:rPr>
        <w:t>А.А.Богоявленской</w:t>
      </w:r>
      <w:proofErr w:type="spellEnd"/>
      <w:r w:rsidR="00B03F70">
        <w:rPr>
          <w:color w:val="auto"/>
        </w:rPr>
        <w:t>:</w:t>
      </w:r>
    </w:p>
    <w:p w:rsidR="004C65CD" w:rsidRPr="007273E7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7273E7">
        <w:rPr>
          <w:color w:val="auto"/>
        </w:rPr>
        <w:t>Обеспечить создание нормативно-правовой базы, регламентирующей проведение государственной итоговой аттестации в 20</w:t>
      </w:r>
      <w:r w:rsidR="003622D3">
        <w:rPr>
          <w:color w:val="auto"/>
        </w:rPr>
        <w:t>2</w:t>
      </w:r>
      <w:r w:rsidR="00A77F41">
        <w:rPr>
          <w:color w:val="auto"/>
        </w:rPr>
        <w:t>1</w:t>
      </w:r>
      <w:r w:rsidR="00327339">
        <w:rPr>
          <w:color w:val="auto"/>
        </w:rPr>
        <w:t>-20</w:t>
      </w:r>
      <w:r w:rsidR="00D36CEC">
        <w:rPr>
          <w:color w:val="auto"/>
        </w:rPr>
        <w:t>2</w:t>
      </w:r>
      <w:r w:rsidR="00A77F41">
        <w:rPr>
          <w:color w:val="auto"/>
        </w:rPr>
        <w:t>2</w:t>
      </w:r>
      <w:r w:rsidR="00327339">
        <w:rPr>
          <w:color w:val="auto"/>
        </w:rPr>
        <w:t xml:space="preserve"> уч.</w:t>
      </w:r>
      <w:r w:rsidRPr="007273E7">
        <w:rPr>
          <w:color w:val="auto"/>
        </w:rPr>
        <w:t xml:space="preserve"> году, всех уровней, в т.ч. муниципального.</w:t>
      </w:r>
    </w:p>
    <w:p w:rsidR="00A4112A" w:rsidRPr="007273E7" w:rsidRDefault="00D36CEC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>
        <w:rPr>
          <w:color w:val="auto"/>
        </w:rPr>
        <w:t xml:space="preserve"> Обеспечить п</w:t>
      </w:r>
      <w:r w:rsidR="00D439BA" w:rsidRPr="007273E7">
        <w:rPr>
          <w:color w:val="auto"/>
        </w:rPr>
        <w:t>редстав</w:t>
      </w:r>
      <w:r>
        <w:rPr>
          <w:color w:val="auto"/>
        </w:rPr>
        <w:t xml:space="preserve">ление </w:t>
      </w:r>
      <w:r w:rsidR="00D439BA" w:rsidRPr="007273E7">
        <w:rPr>
          <w:color w:val="auto"/>
        </w:rPr>
        <w:t xml:space="preserve"> в Министерство образования Московской области списк</w:t>
      </w:r>
      <w:r>
        <w:rPr>
          <w:color w:val="auto"/>
        </w:rPr>
        <w:t>ов</w:t>
      </w:r>
      <w:r w:rsidR="00D439BA" w:rsidRPr="007273E7">
        <w:rPr>
          <w:color w:val="auto"/>
        </w:rPr>
        <w:t xml:space="preserve"> специалистов, ответственных за проведение </w:t>
      </w:r>
      <w:r w:rsidR="00A4112A" w:rsidRPr="007273E7">
        <w:rPr>
          <w:color w:val="auto"/>
        </w:rPr>
        <w:t>ГИА</w:t>
      </w:r>
      <w:r w:rsidR="00327339">
        <w:rPr>
          <w:color w:val="auto"/>
        </w:rPr>
        <w:t xml:space="preserve"> </w:t>
      </w:r>
      <w:r w:rsidR="00D439BA" w:rsidRPr="007273E7">
        <w:rPr>
          <w:color w:val="auto"/>
        </w:rPr>
        <w:t>на территории города Дубны</w:t>
      </w:r>
      <w:r w:rsidR="00A4112A" w:rsidRPr="007273E7">
        <w:rPr>
          <w:color w:val="auto"/>
        </w:rPr>
        <w:t xml:space="preserve"> в 20</w:t>
      </w:r>
      <w:r w:rsidR="003622D3">
        <w:rPr>
          <w:color w:val="auto"/>
        </w:rPr>
        <w:t>2</w:t>
      </w:r>
      <w:r w:rsidR="00A77F41">
        <w:rPr>
          <w:color w:val="auto"/>
        </w:rPr>
        <w:t>1</w:t>
      </w:r>
      <w:r w:rsidR="00327339">
        <w:rPr>
          <w:color w:val="auto"/>
        </w:rPr>
        <w:t>-20</w:t>
      </w:r>
      <w:r>
        <w:rPr>
          <w:color w:val="auto"/>
        </w:rPr>
        <w:t>2</w:t>
      </w:r>
      <w:r w:rsidR="00A77F41">
        <w:rPr>
          <w:color w:val="auto"/>
        </w:rPr>
        <w:t>2</w:t>
      </w:r>
      <w:r w:rsidR="00327339">
        <w:rPr>
          <w:color w:val="auto"/>
        </w:rPr>
        <w:t xml:space="preserve"> уч.</w:t>
      </w:r>
      <w:r w:rsidR="00A4112A" w:rsidRPr="007273E7">
        <w:rPr>
          <w:color w:val="auto"/>
        </w:rPr>
        <w:t xml:space="preserve"> году</w:t>
      </w:r>
      <w:r w:rsidR="00D439BA" w:rsidRPr="007273E7">
        <w:rPr>
          <w:color w:val="auto"/>
        </w:rPr>
        <w:t>.</w:t>
      </w:r>
    </w:p>
    <w:p w:rsidR="004C65CD" w:rsidRPr="007273E7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7273E7">
        <w:rPr>
          <w:color w:val="auto"/>
        </w:rPr>
        <w:t xml:space="preserve"> Организовать работу по информированию всех категорий ответственных лиц за проведение ГИА с но</w:t>
      </w:r>
      <w:r w:rsidR="00EA0F37" w:rsidRPr="007273E7">
        <w:rPr>
          <w:color w:val="auto"/>
        </w:rPr>
        <w:t xml:space="preserve">рмативно-правовыми документами, </w:t>
      </w:r>
      <w:r w:rsidRPr="007273E7">
        <w:rPr>
          <w:color w:val="auto"/>
        </w:rPr>
        <w:t>регламентирующими организацию и проведение государственной итоговой</w:t>
      </w:r>
      <w:r w:rsidR="0002353F" w:rsidRPr="007273E7">
        <w:rPr>
          <w:color w:val="auto"/>
        </w:rPr>
        <w:t xml:space="preserve"> </w:t>
      </w:r>
      <w:r w:rsidRPr="007273E7">
        <w:rPr>
          <w:color w:val="auto"/>
        </w:rPr>
        <w:t>аттестации на территории город</w:t>
      </w:r>
      <w:r w:rsidR="00327339">
        <w:rPr>
          <w:color w:val="auto"/>
        </w:rPr>
        <w:t xml:space="preserve">ского округа </w:t>
      </w:r>
      <w:r w:rsidRPr="007273E7">
        <w:rPr>
          <w:color w:val="auto"/>
        </w:rPr>
        <w:t xml:space="preserve"> Дубн</w:t>
      </w:r>
      <w:r w:rsidR="00327339">
        <w:rPr>
          <w:color w:val="auto"/>
        </w:rPr>
        <w:t xml:space="preserve">а </w:t>
      </w:r>
      <w:r w:rsidRPr="007273E7">
        <w:rPr>
          <w:color w:val="auto"/>
        </w:rPr>
        <w:t xml:space="preserve"> в 20</w:t>
      </w:r>
      <w:r w:rsidR="003622D3">
        <w:rPr>
          <w:color w:val="auto"/>
        </w:rPr>
        <w:t>2</w:t>
      </w:r>
      <w:r w:rsidR="00A77F41">
        <w:rPr>
          <w:color w:val="auto"/>
        </w:rPr>
        <w:t>1</w:t>
      </w:r>
      <w:r w:rsidR="00327339">
        <w:rPr>
          <w:color w:val="auto"/>
        </w:rPr>
        <w:t>-20</w:t>
      </w:r>
      <w:r w:rsidR="00D36CEC">
        <w:rPr>
          <w:color w:val="auto"/>
        </w:rPr>
        <w:t>2</w:t>
      </w:r>
      <w:r w:rsidR="00A77F41">
        <w:rPr>
          <w:color w:val="auto"/>
        </w:rPr>
        <w:t>2</w:t>
      </w:r>
      <w:r w:rsidR="00327339">
        <w:rPr>
          <w:color w:val="auto"/>
        </w:rPr>
        <w:t xml:space="preserve"> уч.</w:t>
      </w:r>
      <w:r w:rsidR="00A4112A" w:rsidRPr="007273E7">
        <w:rPr>
          <w:color w:val="auto"/>
        </w:rPr>
        <w:t xml:space="preserve"> </w:t>
      </w:r>
      <w:r w:rsidRPr="007273E7">
        <w:rPr>
          <w:color w:val="auto"/>
        </w:rPr>
        <w:t xml:space="preserve"> году.</w:t>
      </w:r>
    </w:p>
    <w:p w:rsidR="004C65CD" w:rsidRPr="007273E7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7273E7">
        <w:rPr>
          <w:color w:val="auto"/>
        </w:rPr>
        <w:t xml:space="preserve"> Обеспечить проведение государственной итоговой аттестации в соответствии с нормативно-правовой базой на территории город</w:t>
      </w:r>
      <w:r w:rsidR="00327339">
        <w:rPr>
          <w:color w:val="auto"/>
        </w:rPr>
        <w:t xml:space="preserve">ского округа </w:t>
      </w:r>
      <w:r w:rsidRPr="007273E7">
        <w:rPr>
          <w:color w:val="auto"/>
        </w:rPr>
        <w:t xml:space="preserve"> Дубн</w:t>
      </w:r>
      <w:r w:rsidR="00327339">
        <w:rPr>
          <w:color w:val="auto"/>
        </w:rPr>
        <w:t xml:space="preserve">а </w:t>
      </w:r>
      <w:r w:rsidRPr="007273E7">
        <w:rPr>
          <w:color w:val="auto"/>
        </w:rPr>
        <w:t xml:space="preserve"> в 20</w:t>
      </w:r>
      <w:r w:rsidR="003622D3">
        <w:rPr>
          <w:color w:val="auto"/>
        </w:rPr>
        <w:t>2</w:t>
      </w:r>
      <w:r w:rsidR="00A77F41">
        <w:rPr>
          <w:color w:val="auto"/>
        </w:rPr>
        <w:t>1</w:t>
      </w:r>
      <w:r w:rsidR="00327339">
        <w:rPr>
          <w:color w:val="auto"/>
        </w:rPr>
        <w:t>-20</w:t>
      </w:r>
      <w:r w:rsidR="00D36CEC">
        <w:rPr>
          <w:color w:val="auto"/>
        </w:rPr>
        <w:t>2</w:t>
      </w:r>
      <w:r w:rsidR="00A77F41">
        <w:rPr>
          <w:color w:val="auto"/>
        </w:rPr>
        <w:t xml:space="preserve">2 </w:t>
      </w:r>
      <w:r w:rsidR="00327339">
        <w:rPr>
          <w:color w:val="auto"/>
        </w:rPr>
        <w:t>уч.</w:t>
      </w:r>
      <w:r w:rsidRPr="007273E7">
        <w:rPr>
          <w:color w:val="auto"/>
        </w:rPr>
        <w:t xml:space="preserve"> году.</w:t>
      </w:r>
    </w:p>
    <w:p w:rsidR="00327339" w:rsidRDefault="00AB576F" w:rsidP="00327339">
      <w:pPr>
        <w:pStyle w:val="23"/>
        <w:numPr>
          <w:ilvl w:val="1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A4112A">
        <w:rPr>
          <w:color w:val="auto"/>
        </w:rPr>
        <w:t xml:space="preserve">Решать затруднения, возникающие в ходе экзамена в день проведения </w:t>
      </w:r>
      <w:r w:rsidR="00A77F41">
        <w:rPr>
          <w:color w:val="auto"/>
        </w:rPr>
        <w:t>ГИА</w:t>
      </w:r>
      <w:r w:rsidRPr="00A4112A">
        <w:rPr>
          <w:color w:val="auto"/>
        </w:rPr>
        <w:t>.</w:t>
      </w:r>
    </w:p>
    <w:p w:rsidR="00327339" w:rsidRPr="00327339" w:rsidRDefault="00327339" w:rsidP="00327339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327339">
        <w:rPr>
          <w:color w:val="auto"/>
        </w:rPr>
        <w:t xml:space="preserve">Назначить муниципальным координатором </w:t>
      </w:r>
      <w:r w:rsidR="004645ED">
        <w:rPr>
          <w:color w:val="auto"/>
        </w:rPr>
        <w:t>государственной итоговой аттестации по образовательным программам среднего общего образования</w:t>
      </w:r>
      <w:r w:rsidRPr="00327339">
        <w:rPr>
          <w:color w:val="auto"/>
        </w:rPr>
        <w:t xml:space="preserve"> </w:t>
      </w:r>
      <w:r w:rsidR="004645ED">
        <w:rPr>
          <w:color w:val="auto"/>
        </w:rPr>
        <w:t xml:space="preserve"> </w:t>
      </w:r>
      <w:r w:rsidR="00A8085D">
        <w:rPr>
          <w:color w:val="auto"/>
        </w:rPr>
        <w:t>(далее ГИА-11</w:t>
      </w:r>
      <w:r w:rsidR="00D0188C">
        <w:rPr>
          <w:color w:val="auto"/>
        </w:rPr>
        <w:t>)</w:t>
      </w:r>
      <w:r w:rsidR="00E576BD">
        <w:rPr>
          <w:color w:val="auto"/>
        </w:rPr>
        <w:t xml:space="preserve"> </w:t>
      </w:r>
      <w:r w:rsidRPr="00327339">
        <w:rPr>
          <w:color w:val="auto"/>
        </w:rPr>
        <w:t xml:space="preserve"> в 20</w:t>
      </w:r>
      <w:r w:rsidR="003622D3">
        <w:rPr>
          <w:color w:val="auto"/>
        </w:rPr>
        <w:t>2</w:t>
      </w:r>
      <w:r w:rsidR="00A77F41">
        <w:rPr>
          <w:color w:val="auto"/>
        </w:rPr>
        <w:t>1</w:t>
      </w:r>
      <w:r>
        <w:rPr>
          <w:color w:val="auto"/>
        </w:rPr>
        <w:t>-20</w:t>
      </w:r>
      <w:r w:rsidR="00D36CEC">
        <w:rPr>
          <w:color w:val="auto"/>
        </w:rPr>
        <w:t>2</w:t>
      </w:r>
      <w:r w:rsidR="00A77F41">
        <w:rPr>
          <w:color w:val="auto"/>
        </w:rPr>
        <w:t>2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уч</w:t>
      </w:r>
      <w:proofErr w:type="gramStart"/>
      <w:r>
        <w:rPr>
          <w:color w:val="auto"/>
        </w:rPr>
        <w:t>.</w:t>
      </w:r>
      <w:r w:rsidRPr="00327339">
        <w:rPr>
          <w:color w:val="auto"/>
        </w:rPr>
        <w:t>г</w:t>
      </w:r>
      <w:proofErr w:type="gramEnd"/>
      <w:r w:rsidRPr="00327339">
        <w:rPr>
          <w:color w:val="auto"/>
        </w:rPr>
        <w:t>оду</w:t>
      </w:r>
      <w:proofErr w:type="spellEnd"/>
      <w:r w:rsidRPr="00327339">
        <w:rPr>
          <w:color w:val="auto"/>
        </w:rPr>
        <w:t xml:space="preserve"> </w:t>
      </w:r>
      <w:r w:rsidR="00E84E4C">
        <w:rPr>
          <w:color w:val="auto"/>
        </w:rPr>
        <w:t xml:space="preserve"> </w:t>
      </w:r>
      <w:r w:rsidRPr="00327339">
        <w:rPr>
          <w:color w:val="auto"/>
        </w:rPr>
        <w:t>на территории город</w:t>
      </w:r>
      <w:r>
        <w:rPr>
          <w:color w:val="auto"/>
        </w:rPr>
        <w:t xml:space="preserve">ского округа </w:t>
      </w:r>
      <w:r w:rsidRPr="00327339">
        <w:rPr>
          <w:color w:val="auto"/>
        </w:rPr>
        <w:t xml:space="preserve"> Дубн</w:t>
      </w:r>
      <w:r>
        <w:rPr>
          <w:color w:val="auto"/>
        </w:rPr>
        <w:t>а</w:t>
      </w:r>
      <w:r w:rsidRPr="00327339">
        <w:rPr>
          <w:color w:val="auto"/>
        </w:rPr>
        <w:t xml:space="preserve"> </w:t>
      </w:r>
      <w:r w:rsidR="003622D3">
        <w:rPr>
          <w:color w:val="auto"/>
        </w:rPr>
        <w:t xml:space="preserve">начальника отдела общего образования </w:t>
      </w:r>
      <w:proofErr w:type="spellStart"/>
      <w:r w:rsidR="003622D3">
        <w:rPr>
          <w:color w:val="auto"/>
        </w:rPr>
        <w:t>Н.М.Минаеву</w:t>
      </w:r>
      <w:proofErr w:type="spellEnd"/>
      <w:r w:rsidR="003622D3">
        <w:rPr>
          <w:color w:val="auto"/>
        </w:rPr>
        <w:t>.</w:t>
      </w:r>
    </w:p>
    <w:p w:rsidR="00327339" w:rsidRPr="00A4112A" w:rsidRDefault="00327339" w:rsidP="00327339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A4112A">
        <w:rPr>
          <w:color w:val="auto"/>
        </w:rPr>
        <w:t xml:space="preserve"> Муниципальному координатору </w:t>
      </w:r>
      <w:r w:rsidR="00A8085D">
        <w:rPr>
          <w:color w:val="auto"/>
        </w:rPr>
        <w:t xml:space="preserve"> </w:t>
      </w:r>
      <w:r w:rsidRPr="00A4112A">
        <w:rPr>
          <w:color w:val="auto"/>
        </w:rPr>
        <w:t xml:space="preserve"> </w:t>
      </w:r>
      <w:proofErr w:type="spellStart"/>
      <w:r w:rsidR="003622D3">
        <w:rPr>
          <w:color w:val="auto"/>
        </w:rPr>
        <w:t>Н.М.Минаевой</w:t>
      </w:r>
      <w:proofErr w:type="spellEnd"/>
      <w:r w:rsidRPr="00A4112A">
        <w:rPr>
          <w:color w:val="auto"/>
        </w:rPr>
        <w:t>:</w:t>
      </w:r>
    </w:p>
    <w:p w:rsidR="00327339" w:rsidRPr="00A4112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A4112A">
        <w:rPr>
          <w:color w:val="auto"/>
        </w:rPr>
        <w:t xml:space="preserve"> Обеспечить координацию </w:t>
      </w:r>
      <w:proofErr w:type="gramStart"/>
      <w:r w:rsidRPr="00A4112A">
        <w:rPr>
          <w:color w:val="auto"/>
        </w:rPr>
        <w:t>деятельности Управления народного образования Администрации город</w:t>
      </w:r>
      <w:r>
        <w:rPr>
          <w:color w:val="auto"/>
        </w:rPr>
        <w:t xml:space="preserve">ского округа </w:t>
      </w:r>
      <w:r w:rsidRPr="00A4112A">
        <w:rPr>
          <w:color w:val="auto"/>
        </w:rPr>
        <w:t xml:space="preserve"> Дубн</w:t>
      </w:r>
      <w:r>
        <w:rPr>
          <w:color w:val="auto"/>
        </w:rPr>
        <w:t>а</w:t>
      </w:r>
      <w:proofErr w:type="gramEnd"/>
      <w:r>
        <w:rPr>
          <w:color w:val="auto"/>
        </w:rPr>
        <w:t xml:space="preserve"> </w:t>
      </w:r>
      <w:r w:rsidRPr="00A4112A">
        <w:rPr>
          <w:color w:val="auto"/>
        </w:rPr>
        <w:t xml:space="preserve"> с Министерством образования </w:t>
      </w:r>
      <w:r>
        <w:rPr>
          <w:color w:val="auto"/>
        </w:rPr>
        <w:t xml:space="preserve"> </w:t>
      </w:r>
      <w:r w:rsidRPr="00A4112A">
        <w:rPr>
          <w:color w:val="auto"/>
        </w:rPr>
        <w:t xml:space="preserve"> Московской области, Региональным Центром обработки информации в части организации и проведения</w:t>
      </w:r>
      <w:r w:rsidR="00A8085D">
        <w:rPr>
          <w:color w:val="auto"/>
        </w:rPr>
        <w:t xml:space="preserve"> ГИА-11</w:t>
      </w:r>
      <w:r w:rsidRPr="00A4112A">
        <w:rPr>
          <w:color w:val="auto"/>
        </w:rPr>
        <w:t>.</w:t>
      </w:r>
    </w:p>
    <w:p w:rsidR="00327339" w:rsidRPr="006C5898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6C5898">
        <w:rPr>
          <w:color w:val="auto"/>
        </w:rPr>
        <w:t xml:space="preserve"> Обеспечить выполнение мероприятий по подготовке и проведению </w:t>
      </w:r>
      <w:r w:rsidR="00A8085D">
        <w:rPr>
          <w:color w:val="auto"/>
        </w:rPr>
        <w:t>ГИА-11</w:t>
      </w:r>
      <w:r w:rsidRPr="006C5898">
        <w:rPr>
          <w:color w:val="auto"/>
        </w:rPr>
        <w:t xml:space="preserve"> на территории города в соответствии с ПЛАНОМ  («дорожной картой») организации и проведения государственной итоговой аттестации по образовательным программам основного общего и среднего общего образования, в том числе единого государственного экзамена на территории </w:t>
      </w:r>
      <w:proofErr w:type="spellStart"/>
      <w:r w:rsidRPr="006C5898">
        <w:rPr>
          <w:color w:val="auto"/>
        </w:rPr>
        <w:t>г</w:t>
      </w:r>
      <w:proofErr w:type="gramStart"/>
      <w:r w:rsidRPr="006C5898">
        <w:rPr>
          <w:color w:val="auto"/>
        </w:rPr>
        <w:t>.Д</w:t>
      </w:r>
      <w:proofErr w:type="gramEnd"/>
      <w:r w:rsidRPr="006C5898">
        <w:rPr>
          <w:color w:val="auto"/>
        </w:rPr>
        <w:t>убны</w:t>
      </w:r>
      <w:proofErr w:type="spellEnd"/>
      <w:r w:rsidRPr="006C5898">
        <w:rPr>
          <w:color w:val="auto"/>
        </w:rPr>
        <w:t xml:space="preserve"> Московской области в 20</w:t>
      </w:r>
      <w:r w:rsidR="00D36CEC">
        <w:rPr>
          <w:color w:val="auto"/>
        </w:rPr>
        <w:t>2</w:t>
      </w:r>
      <w:r w:rsidR="00A77F41">
        <w:rPr>
          <w:color w:val="auto"/>
        </w:rPr>
        <w:t>2</w:t>
      </w:r>
      <w:r w:rsidRPr="006C5898">
        <w:rPr>
          <w:color w:val="auto"/>
        </w:rPr>
        <w:t xml:space="preserve"> году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Осуществлять тематический </w:t>
      </w:r>
      <w:proofErr w:type="gramStart"/>
      <w:r w:rsidRPr="0010088A">
        <w:rPr>
          <w:color w:val="auto"/>
        </w:rPr>
        <w:t>контроль за</w:t>
      </w:r>
      <w:proofErr w:type="gramEnd"/>
      <w:r w:rsidRPr="0010088A">
        <w:rPr>
          <w:color w:val="auto"/>
        </w:rPr>
        <w:t xml:space="preserve"> деятельностью общеобразовательных учреждений в </w:t>
      </w:r>
      <w:r w:rsidRPr="0010088A">
        <w:rPr>
          <w:color w:val="auto"/>
        </w:rPr>
        <w:lastRenderedPageBreak/>
        <w:t>части подготовки и проведения ЕГЭ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Обеспечить сбор информации об экспертах и взаимодействие с Министерством образования Московской области и ГОУ ВПО МО «Академия социального управления» (в </w:t>
      </w:r>
      <w:proofErr w:type="spellStart"/>
      <w:r w:rsidRPr="0010088A">
        <w:rPr>
          <w:color w:val="auto"/>
        </w:rPr>
        <w:t>т.ч</w:t>
      </w:r>
      <w:proofErr w:type="spellEnd"/>
      <w:r w:rsidRPr="0010088A">
        <w:rPr>
          <w:color w:val="auto"/>
        </w:rPr>
        <w:t>. РЦОИ)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Обеспечить контроль и надзор за методической работой, сопровождение за деятельностью по подготовке и переподготовке экспертов  ЕГЭ в 20</w:t>
      </w:r>
      <w:r w:rsidR="003622D3">
        <w:rPr>
          <w:color w:val="auto"/>
        </w:rPr>
        <w:t>2</w:t>
      </w:r>
      <w:r w:rsidR="00A77F41">
        <w:rPr>
          <w:color w:val="auto"/>
        </w:rPr>
        <w:t>1</w:t>
      </w:r>
      <w:r w:rsidRPr="0010088A">
        <w:rPr>
          <w:color w:val="auto"/>
        </w:rPr>
        <w:t>-20</w:t>
      </w:r>
      <w:r w:rsidR="00D36CEC">
        <w:rPr>
          <w:color w:val="auto"/>
        </w:rPr>
        <w:t>2</w:t>
      </w:r>
      <w:r w:rsidR="00A77F41">
        <w:rPr>
          <w:color w:val="auto"/>
        </w:rPr>
        <w:t xml:space="preserve">2 </w:t>
      </w:r>
      <w:proofErr w:type="spellStart"/>
      <w:r>
        <w:rPr>
          <w:color w:val="auto"/>
        </w:rPr>
        <w:t>уч</w:t>
      </w:r>
      <w:proofErr w:type="gramStart"/>
      <w:r>
        <w:rPr>
          <w:color w:val="auto"/>
        </w:rPr>
        <w:t>.</w:t>
      </w:r>
      <w:r w:rsidRPr="0010088A">
        <w:rPr>
          <w:color w:val="auto"/>
        </w:rPr>
        <w:t>г</w:t>
      </w:r>
      <w:proofErr w:type="gramEnd"/>
      <w:r w:rsidRPr="0010088A">
        <w:rPr>
          <w:color w:val="auto"/>
        </w:rPr>
        <w:t>оду</w:t>
      </w:r>
      <w:proofErr w:type="spellEnd"/>
      <w:r w:rsidRPr="0010088A">
        <w:rPr>
          <w:color w:val="auto"/>
        </w:rPr>
        <w:t>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>Обеспечить координацию и взаимодействие со всеми субъектами исполнительной власти при подготовке и проведении</w:t>
      </w:r>
      <w:r w:rsidR="00A8085D">
        <w:rPr>
          <w:color w:val="auto"/>
        </w:rPr>
        <w:t xml:space="preserve"> ГИА-11</w:t>
      </w:r>
      <w:r w:rsidRPr="0010088A">
        <w:rPr>
          <w:color w:val="auto"/>
        </w:rPr>
        <w:t>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Обеспечить сбор информации об участниках </w:t>
      </w:r>
      <w:r w:rsidR="00A8085D">
        <w:rPr>
          <w:color w:val="auto"/>
        </w:rPr>
        <w:t>ГИА-11</w:t>
      </w:r>
      <w:r w:rsidRPr="0010088A">
        <w:rPr>
          <w:color w:val="auto"/>
        </w:rPr>
        <w:t xml:space="preserve"> и организаторах </w:t>
      </w:r>
      <w:r w:rsidR="00A8085D">
        <w:rPr>
          <w:color w:val="auto"/>
        </w:rPr>
        <w:t>ГИА-11</w:t>
      </w:r>
      <w:r w:rsidRPr="0010088A">
        <w:rPr>
          <w:color w:val="auto"/>
        </w:rPr>
        <w:t xml:space="preserve"> всех категорий на территории муниципального образования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Обеспечить выдачу протоколов с результатами </w:t>
      </w:r>
      <w:r w:rsidR="00A8085D">
        <w:rPr>
          <w:color w:val="auto"/>
        </w:rPr>
        <w:t>ГИА-11</w:t>
      </w:r>
      <w:r w:rsidRPr="0010088A">
        <w:rPr>
          <w:color w:val="auto"/>
        </w:rPr>
        <w:t xml:space="preserve"> в образовательные учреждения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Организовать обучение следующих категорий организаторов ЕГЭ (руководителей ППЭ, помощников руководителей, организаторов в аудитории, дежурных по этажу и на входе, о</w:t>
      </w:r>
      <w:r w:rsidR="000F07EE">
        <w:rPr>
          <w:color w:val="auto"/>
        </w:rPr>
        <w:t xml:space="preserve">бщественных наблюдателей и др.), </w:t>
      </w:r>
      <w:proofErr w:type="spellStart"/>
      <w:r w:rsidR="000F07EE">
        <w:rPr>
          <w:color w:val="auto"/>
        </w:rPr>
        <w:t>в.т.ч</w:t>
      </w:r>
      <w:proofErr w:type="spellEnd"/>
      <w:r w:rsidR="000F07EE">
        <w:rPr>
          <w:color w:val="auto"/>
        </w:rPr>
        <w:t>. на платформе Федерального Центра Тестирования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tabs>
          <w:tab w:val="left" w:pos="142"/>
          <w:tab w:val="left" w:pos="1276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Оперативно информировать участников </w:t>
      </w:r>
      <w:r w:rsidR="00A8085D">
        <w:rPr>
          <w:color w:val="auto"/>
        </w:rPr>
        <w:t>ГИА-11</w:t>
      </w:r>
      <w:r w:rsidRPr="0010088A">
        <w:rPr>
          <w:color w:val="auto"/>
        </w:rPr>
        <w:t xml:space="preserve"> о сроках подачи заявления и месте регистрации с использованием средств массовой информации, а также информационных сайтах, освещающих вопросы подготовки и проведения </w:t>
      </w:r>
      <w:r w:rsidR="00A8085D">
        <w:rPr>
          <w:color w:val="auto"/>
        </w:rPr>
        <w:t>ГИА-11</w:t>
      </w:r>
      <w:r w:rsidRPr="0010088A">
        <w:rPr>
          <w:color w:val="auto"/>
        </w:rPr>
        <w:t>.</w:t>
      </w:r>
    </w:p>
    <w:p w:rsidR="00327339" w:rsidRDefault="00327339" w:rsidP="00327339">
      <w:pPr>
        <w:pStyle w:val="23"/>
        <w:numPr>
          <w:ilvl w:val="1"/>
          <w:numId w:val="1"/>
        </w:numPr>
        <w:shd w:val="clear" w:color="auto" w:fill="auto"/>
        <w:tabs>
          <w:tab w:val="left" w:pos="142"/>
          <w:tab w:val="left" w:pos="28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Обеспечить прием апелляций от участников </w:t>
      </w:r>
      <w:r w:rsidR="00A8085D">
        <w:rPr>
          <w:color w:val="auto"/>
        </w:rPr>
        <w:t>ГИА-11</w:t>
      </w:r>
      <w:r w:rsidRPr="0010088A">
        <w:rPr>
          <w:color w:val="auto"/>
        </w:rPr>
        <w:t xml:space="preserve"> с использованием автоматизированной системы приема заявлений на апелляции по ЕГЭ (программно-аппаратный комплекс «Электронная очередь</w:t>
      </w:r>
      <w:r w:rsidR="00A77F41">
        <w:rPr>
          <w:color w:val="auto"/>
        </w:rPr>
        <w:t>»</w:t>
      </w:r>
      <w:r w:rsidRPr="0010088A">
        <w:rPr>
          <w:color w:val="auto"/>
        </w:rPr>
        <w:t>).</w:t>
      </w:r>
    </w:p>
    <w:p w:rsidR="00A77F41" w:rsidRPr="0010088A" w:rsidRDefault="00A77F41" w:rsidP="00327339">
      <w:pPr>
        <w:pStyle w:val="23"/>
        <w:numPr>
          <w:ilvl w:val="1"/>
          <w:numId w:val="1"/>
        </w:numPr>
        <w:shd w:val="clear" w:color="auto" w:fill="auto"/>
        <w:tabs>
          <w:tab w:val="left" w:pos="142"/>
          <w:tab w:val="left" w:pos="28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>
        <w:rPr>
          <w:color w:val="auto"/>
        </w:rPr>
        <w:t xml:space="preserve">Обеспечить работу Удаленной Конфликтной комиссии ГИА-11 на территории </w:t>
      </w:r>
      <w:proofErr w:type="spellStart"/>
      <w:r>
        <w:rPr>
          <w:color w:val="auto"/>
        </w:rPr>
        <w:t>г.о</w:t>
      </w:r>
      <w:proofErr w:type="gramStart"/>
      <w:r>
        <w:rPr>
          <w:color w:val="auto"/>
        </w:rPr>
        <w:t>.Д</w:t>
      </w:r>
      <w:proofErr w:type="gramEnd"/>
      <w:r>
        <w:rPr>
          <w:color w:val="auto"/>
        </w:rPr>
        <w:t>убна</w:t>
      </w:r>
      <w:proofErr w:type="spellEnd"/>
      <w:r>
        <w:rPr>
          <w:color w:val="auto"/>
        </w:rPr>
        <w:t>.</w:t>
      </w:r>
    </w:p>
    <w:p w:rsidR="00327339" w:rsidRPr="0010088A" w:rsidRDefault="00327339" w:rsidP="00327339">
      <w:pPr>
        <w:pStyle w:val="23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0" w:line="274" w:lineRule="exact"/>
        <w:ind w:left="-426" w:right="-267" w:firstLine="0"/>
        <w:jc w:val="both"/>
        <w:rPr>
          <w:color w:val="auto"/>
        </w:rPr>
      </w:pPr>
      <w:proofErr w:type="gramStart"/>
      <w:r w:rsidRPr="0010088A">
        <w:rPr>
          <w:color w:val="auto"/>
        </w:rPr>
        <w:t xml:space="preserve">Назначить ответственным  за внесение сведений в региональную информационную систему  государственной итоговой аттестации по образовательным программам среднего общего образования  (далее РИС) и обработку содержащейся в ней информации </w:t>
      </w:r>
      <w:r w:rsidR="00A77F41">
        <w:rPr>
          <w:color w:val="auto"/>
        </w:rPr>
        <w:t xml:space="preserve">Платонову Анну </w:t>
      </w:r>
      <w:r w:rsidR="00B03F70">
        <w:rPr>
          <w:color w:val="auto"/>
        </w:rPr>
        <w:t>Владимировну</w:t>
      </w:r>
      <w:r w:rsidR="00A77F41">
        <w:rPr>
          <w:color w:val="auto"/>
        </w:rPr>
        <w:t xml:space="preserve"> – эксперта отдела общего образования.</w:t>
      </w:r>
      <w:proofErr w:type="gramEnd"/>
    </w:p>
    <w:p w:rsidR="00327339" w:rsidRPr="0010088A" w:rsidRDefault="00327339" w:rsidP="00327339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proofErr w:type="gramStart"/>
      <w:r w:rsidRPr="0010088A">
        <w:rPr>
          <w:color w:val="auto"/>
        </w:rPr>
        <w:t>Ответственному</w:t>
      </w:r>
      <w:proofErr w:type="gramEnd"/>
      <w:r w:rsidRPr="0010088A">
        <w:rPr>
          <w:color w:val="auto"/>
        </w:rPr>
        <w:t xml:space="preserve"> за внесение сведений в РИС </w:t>
      </w:r>
      <w:r w:rsidR="00A77F41">
        <w:rPr>
          <w:color w:val="auto"/>
        </w:rPr>
        <w:t>Платоновой А.В.</w:t>
      </w:r>
      <w:r w:rsidRPr="0010088A">
        <w:rPr>
          <w:color w:val="auto"/>
        </w:rPr>
        <w:t>: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tabs>
          <w:tab w:val="left" w:pos="426"/>
          <w:tab w:val="left" w:pos="993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Организовать работу </w:t>
      </w:r>
      <w:proofErr w:type="gramStart"/>
      <w:r w:rsidRPr="0010088A">
        <w:rPr>
          <w:color w:val="auto"/>
        </w:rPr>
        <w:t>по сбору данных на территории города Дубны в соответствии с утвержденным Федеральной службой по надзору</w:t>
      </w:r>
      <w:proofErr w:type="gramEnd"/>
      <w:r w:rsidRPr="0010088A">
        <w:rPr>
          <w:color w:val="auto"/>
        </w:rPr>
        <w:t xml:space="preserve"> в сфере образования и науки форматом и составом файлов РИС.</w:t>
      </w:r>
    </w:p>
    <w:p w:rsidR="00327339" w:rsidRPr="00815DDD" w:rsidRDefault="00327339" w:rsidP="00327339">
      <w:pPr>
        <w:pStyle w:val="23"/>
        <w:numPr>
          <w:ilvl w:val="1"/>
          <w:numId w:val="1"/>
        </w:numPr>
        <w:shd w:val="clear" w:color="auto" w:fill="auto"/>
        <w:tabs>
          <w:tab w:val="left" w:pos="284"/>
          <w:tab w:val="left" w:pos="113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 Организовать проведение согласованных работ с общеобразовательными учреждениями в части создания региональных информационных систем  данных о выпускниках 11-х классов, ППЭ, организаторах ППЭ,   экспертах, общественных наблюдателях   в соответствии с федеральной и региональной нормативно-правовой базой.</w:t>
      </w:r>
    </w:p>
    <w:p w:rsidR="00C939A9" w:rsidRPr="00815DDD" w:rsidRDefault="00327339" w:rsidP="00D0188C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Назначить </w:t>
      </w:r>
      <w:r w:rsidR="00E576BD">
        <w:rPr>
          <w:color w:val="auto"/>
        </w:rPr>
        <w:t xml:space="preserve">техническим специалистом муниципального уровня, ответственным </w:t>
      </w:r>
      <w:r w:rsidR="00E576BD" w:rsidRPr="00815DDD">
        <w:rPr>
          <w:color w:val="auto"/>
        </w:rPr>
        <w:t>за организацию осуществление видеонаблюдения на муниципальном  уровне</w:t>
      </w:r>
      <w:r w:rsidR="00E576BD">
        <w:rPr>
          <w:color w:val="auto"/>
        </w:rPr>
        <w:t xml:space="preserve">,  </w:t>
      </w:r>
      <w:r w:rsidR="00E576BD" w:rsidRPr="00815DDD">
        <w:rPr>
          <w:color w:val="auto"/>
        </w:rPr>
        <w:t>печати КИМ в аудиториях ППЭ и сканирование ЭМ</w:t>
      </w:r>
      <w:r w:rsidR="00E576BD">
        <w:rPr>
          <w:color w:val="auto"/>
        </w:rPr>
        <w:t xml:space="preserve">,  а также </w:t>
      </w:r>
      <w:r w:rsidR="00E576BD" w:rsidRPr="00815DDD">
        <w:rPr>
          <w:color w:val="auto"/>
        </w:rPr>
        <w:t xml:space="preserve"> </w:t>
      </w:r>
      <w:r w:rsidR="00E06964" w:rsidRPr="00815DDD">
        <w:rPr>
          <w:color w:val="auto"/>
        </w:rPr>
        <w:t>за обеспечение мер по защите информации на муниципальном уровне при работе с региональной информационной системой</w:t>
      </w:r>
      <w:r w:rsidR="00E576BD">
        <w:rPr>
          <w:color w:val="auto"/>
        </w:rPr>
        <w:t xml:space="preserve"> </w:t>
      </w:r>
      <w:r w:rsidR="00E06964" w:rsidRPr="00815DDD">
        <w:rPr>
          <w:color w:val="auto"/>
        </w:rPr>
        <w:t xml:space="preserve">   </w:t>
      </w:r>
      <w:proofErr w:type="spellStart"/>
      <w:r w:rsidR="00A77F41">
        <w:rPr>
          <w:color w:val="auto"/>
        </w:rPr>
        <w:t>Михалченков</w:t>
      </w:r>
      <w:r w:rsidR="00B03F70">
        <w:rPr>
          <w:color w:val="auto"/>
        </w:rPr>
        <w:t>а</w:t>
      </w:r>
      <w:proofErr w:type="spellEnd"/>
      <w:r w:rsidR="00A77F41">
        <w:rPr>
          <w:color w:val="auto"/>
        </w:rPr>
        <w:t xml:space="preserve"> Владимир</w:t>
      </w:r>
      <w:r w:rsidR="00B03F70">
        <w:rPr>
          <w:color w:val="auto"/>
        </w:rPr>
        <w:t>а</w:t>
      </w:r>
      <w:r w:rsidR="00A77F41">
        <w:rPr>
          <w:color w:val="auto"/>
        </w:rPr>
        <w:t xml:space="preserve"> Олегович</w:t>
      </w:r>
      <w:r w:rsidR="00B03F70">
        <w:rPr>
          <w:color w:val="auto"/>
        </w:rPr>
        <w:t>а</w:t>
      </w:r>
      <w:r w:rsidR="00E06964" w:rsidRPr="00815DDD">
        <w:rPr>
          <w:color w:val="auto"/>
        </w:rPr>
        <w:t xml:space="preserve">  </w:t>
      </w:r>
      <w:r w:rsidR="00A77F41">
        <w:rPr>
          <w:color w:val="auto"/>
        </w:rPr>
        <w:t xml:space="preserve"> </w:t>
      </w:r>
      <w:r w:rsidR="00C939A9" w:rsidRPr="00815DDD">
        <w:rPr>
          <w:color w:val="auto"/>
        </w:rPr>
        <w:t>–</w:t>
      </w:r>
      <w:r w:rsidR="00A77F41">
        <w:rPr>
          <w:color w:val="auto"/>
        </w:rPr>
        <w:t xml:space="preserve"> </w:t>
      </w:r>
      <w:r w:rsidR="00C939A9" w:rsidRPr="00815DDD">
        <w:rPr>
          <w:color w:val="auto"/>
        </w:rPr>
        <w:t xml:space="preserve"> </w:t>
      </w:r>
      <w:r w:rsidR="0011532E">
        <w:rPr>
          <w:color w:val="auto"/>
        </w:rPr>
        <w:t xml:space="preserve">ведущего программиста  </w:t>
      </w:r>
      <w:r w:rsidR="00C939A9" w:rsidRPr="00815DDD">
        <w:rPr>
          <w:color w:val="auto"/>
        </w:rPr>
        <w:t xml:space="preserve"> </w:t>
      </w:r>
      <w:r w:rsidRPr="00815DDD">
        <w:rPr>
          <w:color w:val="auto"/>
        </w:rPr>
        <w:t>отдела информационно-образовательных технологий   ЦРО.</w:t>
      </w:r>
    </w:p>
    <w:p w:rsidR="00C939A9" w:rsidRPr="00815DDD" w:rsidRDefault="00C939A9" w:rsidP="00E06964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Возложить на </w:t>
      </w:r>
      <w:proofErr w:type="gramStart"/>
      <w:r w:rsidRPr="00815DDD">
        <w:rPr>
          <w:color w:val="auto"/>
        </w:rPr>
        <w:t>ответственного</w:t>
      </w:r>
      <w:proofErr w:type="gramEnd"/>
      <w:r w:rsidR="00E06964" w:rsidRPr="00815DDD">
        <w:rPr>
          <w:color w:val="auto"/>
        </w:rPr>
        <w:t xml:space="preserve"> </w:t>
      </w:r>
      <w:r w:rsidRPr="00815DDD">
        <w:rPr>
          <w:color w:val="auto"/>
        </w:rPr>
        <w:t xml:space="preserve"> </w:t>
      </w:r>
      <w:proofErr w:type="spellStart"/>
      <w:r w:rsidR="0011532E">
        <w:rPr>
          <w:color w:val="auto"/>
        </w:rPr>
        <w:t>Михалченкова</w:t>
      </w:r>
      <w:proofErr w:type="spellEnd"/>
      <w:r w:rsidR="0011532E">
        <w:rPr>
          <w:color w:val="auto"/>
        </w:rPr>
        <w:t xml:space="preserve"> В.О.</w:t>
      </w:r>
      <w:r w:rsidRPr="00815DDD">
        <w:rPr>
          <w:color w:val="auto"/>
        </w:rPr>
        <w:t xml:space="preserve"> ответственность в рамках осуществляемых полномочий.</w:t>
      </w:r>
    </w:p>
    <w:p w:rsidR="00A8085D" w:rsidRPr="00815DDD" w:rsidRDefault="00A8085D" w:rsidP="00A8085D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proofErr w:type="gramStart"/>
      <w:r w:rsidRPr="00815DDD">
        <w:rPr>
          <w:color w:val="auto"/>
        </w:rPr>
        <w:t>Назначить ответственным за подготовку и проведение государственной итоговой аттестации   по образовательным программам основного общего образования (далее – ГИА-9)  в 20</w:t>
      </w:r>
      <w:r w:rsidR="00854D77">
        <w:rPr>
          <w:color w:val="auto"/>
        </w:rPr>
        <w:t>2</w:t>
      </w:r>
      <w:r w:rsidR="0011532E">
        <w:rPr>
          <w:color w:val="auto"/>
        </w:rPr>
        <w:t>1</w:t>
      </w:r>
      <w:r w:rsidRPr="00815DDD">
        <w:rPr>
          <w:color w:val="auto"/>
        </w:rPr>
        <w:t>-202</w:t>
      </w:r>
      <w:r w:rsidR="0011532E">
        <w:rPr>
          <w:color w:val="auto"/>
        </w:rPr>
        <w:t>2</w:t>
      </w:r>
      <w:r w:rsidR="00854D77">
        <w:rPr>
          <w:color w:val="auto"/>
        </w:rPr>
        <w:t xml:space="preserve"> </w:t>
      </w:r>
      <w:r w:rsidRPr="00815DDD">
        <w:rPr>
          <w:color w:val="auto"/>
        </w:rPr>
        <w:t>учебном году начальника отдела общего образования ГОРУНО Минаеву Наталью Михайловну.</w:t>
      </w:r>
      <w:proofErr w:type="gramEnd"/>
    </w:p>
    <w:p w:rsidR="00A8085D" w:rsidRPr="00815DDD" w:rsidRDefault="00A8085D" w:rsidP="00A8085D">
      <w:pPr>
        <w:pStyle w:val="23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proofErr w:type="gramStart"/>
      <w:r w:rsidRPr="00815DDD">
        <w:rPr>
          <w:color w:val="auto"/>
        </w:rPr>
        <w:t>Ответственному</w:t>
      </w:r>
      <w:proofErr w:type="gramEnd"/>
      <w:r w:rsidRPr="00815DDD">
        <w:rPr>
          <w:color w:val="auto"/>
        </w:rPr>
        <w:t xml:space="preserve"> за проведение ГИА-9 Минаевой Н.М.: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tabs>
          <w:tab w:val="left" w:pos="142"/>
          <w:tab w:val="left" w:pos="993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 Обеспечить координацию </w:t>
      </w:r>
      <w:proofErr w:type="gramStart"/>
      <w:r w:rsidRPr="00815DDD">
        <w:rPr>
          <w:color w:val="auto"/>
        </w:rPr>
        <w:t>деятельности Управления народного образования Администрации городского округа  Дубна</w:t>
      </w:r>
      <w:proofErr w:type="gramEnd"/>
      <w:r w:rsidRPr="00815DDD">
        <w:rPr>
          <w:color w:val="auto"/>
        </w:rPr>
        <w:t xml:space="preserve"> с Министерством образования  Московской области и Региональным центром обработки информации.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proofErr w:type="gramStart"/>
      <w:r w:rsidRPr="00815DDD">
        <w:rPr>
          <w:color w:val="auto"/>
        </w:rPr>
        <w:t>Обеспечить выполнение мероприятий по подготовке и проведению ГИА-9    на территории городского округа  Дубна в соответствии с областным  и муниципальным  ПЛАНАМИ  («дорожными картами») организации и проведения государственной итоговой аттестации по образовательным программам основного общего и среднего общего образования  в 20</w:t>
      </w:r>
      <w:r w:rsidR="00EB02C3">
        <w:rPr>
          <w:color w:val="auto"/>
        </w:rPr>
        <w:t>2</w:t>
      </w:r>
      <w:r w:rsidR="0011532E">
        <w:rPr>
          <w:color w:val="auto"/>
        </w:rPr>
        <w:t>2</w:t>
      </w:r>
      <w:r w:rsidRPr="00815DDD">
        <w:rPr>
          <w:color w:val="auto"/>
        </w:rPr>
        <w:t xml:space="preserve"> году.</w:t>
      </w:r>
      <w:proofErr w:type="gramEnd"/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 Осуществлять тематический </w:t>
      </w:r>
      <w:proofErr w:type="gramStart"/>
      <w:r w:rsidRPr="00815DDD">
        <w:rPr>
          <w:color w:val="auto"/>
        </w:rPr>
        <w:t>контроль за</w:t>
      </w:r>
      <w:proofErr w:type="gramEnd"/>
      <w:r w:rsidRPr="00815DDD">
        <w:rPr>
          <w:color w:val="auto"/>
        </w:rPr>
        <w:t xml:space="preserve"> деятельностью общеобразовательных учреждений в части подготовки и проведения ГИА-9.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tabs>
          <w:tab w:val="left" w:pos="28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 Обеспечить контроль и надзор за методической работой, деятельностью по сопровождению подготовки и переподготовки экспертов территориальных предметных комиссий.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 Обеспечить</w:t>
      </w:r>
      <w:r w:rsidRPr="00815DDD">
        <w:rPr>
          <w:color w:val="auto"/>
        </w:rPr>
        <w:tab/>
        <w:t>координацию и взаимодействие со всеми субъектами исполнительной власти при подготовке и проведении ГИА-9.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lastRenderedPageBreak/>
        <w:t xml:space="preserve"> Обеспечить </w:t>
      </w:r>
      <w:proofErr w:type="gramStart"/>
      <w:r w:rsidRPr="00815DDD">
        <w:rPr>
          <w:color w:val="auto"/>
        </w:rPr>
        <w:t>контроль за</w:t>
      </w:r>
      <w:proofErr w:type="gramEnd"/>
      <w:r w:rsidRPr="00815DDD">
        <w:rPr>
          <w:color w:val="auto"/>
        </w:rPr>
        <w:t xml:space="preserve"> обучением всех категорий лиц, привлекаемых для подготовки и проведения ГИА-9.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>Организовать обучение следующих категорий организаторов ГИА-9 (руководителей ППЭ, помощников руководителей, организаторов в аудитории, дежурных по этажу и на входе, общественных наблюдателей и др.).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>Оперативно информировать участников ГИА-9  о сроках подачи заявления и месте регистрации с использованием средств массовой информации, а также информационных сайтах, освещающих вопросы подготовки и проведения ГИА-9.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>Обеспечить выдачу</w:t>
      </w:r>
      <w:r w:rsidRPr="00815DDD">
        <w:rPr>
          <w:color w:val="auto"/>
        </w:rPr>
        <w:tab/>
        <w:t>протоколов с результатами ГИА-9 в образовательные учреждения.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tabs>
          <w:tab w:val="left" w:pos="142"/>
          <w:tab w:val="left" w:pos="28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 Обеспечить прием апелляций от участников ГИА-9 с использованием   канала защищенной связи </w:t>
      </w:r>
      <w:proofErr w:type="spellStart"/>
      <w:r w:rsidRPr="00815DDD">
        <w:rPr>
          <w:color w:val="auto"/>
        </w:rPr>
        <w:t>ВипНет</w:t>
      </w:r>
      <w:proofErr w:type="spellEnd"/>
      <w:r w:rsidRPr="00815DDD">
        <w:rPr>
          <w:color w:val="auto"/>
        </w:rPr>
        <w:t xml:space="preserve"> в Р</w:t>
      </w:r>
      <w:r w:rsidR="00EB02C3">
        <w:rPr>
          <w:color w:val="auto"/>
        </w:rPr>
        <w:t>егиональную Конфликтную Комисси</w:t>
      </w:r>
      <w:r w:rsidRPr="00815DDD">
        <w:rPr>
          <w:color w:val="auto"/>
        </w:rPr>
        <w:t>ю.</w:t>
      </w:r>
    </w:p>
    <w:p w:rsidR="00A8085D" w:rsidRPr="00815DDD" w:rsidRDefault="00A8085D" w:rsidP="00A8085D">
      <w:pPr>
        <w:pStyle w:val="23"/>
        <w:numPr>
          <w:ilvl w:val="0"/>
          <w:numId w:val="1"/>
        </w:numPr>
        <w:shd w:val="clear" w:color="auto" w:fill="auto"/>
        <w:tabs>
          <w:tab w:val="left" w:pos="142"/>
          <w:tab w:val="left" w:pos="28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proofErr w:type="gramStart"/>
      <w:r w:rsidRPr="00815DDD">
        <w:rPr>
          <w:color w:val="auto"/>
        </w:rPr>
        <w:t xml:space="preserve">Назначить ответственным  за внесение сведений в региональную информационную систему  государственной итоговой аттестации по образовательным программам основного общего образования  (далее РИС) и обработку содержащейся в ней информации </w:t>
      </w:r>
      <w:r w:rsidR="0011532E">
        <w:rPr>
          <w:color w:val="auto"/>
        </w:rPr>
        <w:t>Платонову Анну Владимировну – эксперта отдела общего образования</w:t>
      </w:r>
      <w:r w:rsidRPr="00815DDD">
        <w:rPr>
          <w:color w:val="auto"/>
        </w:rPr>
        <w:t>.</w:t>
      </w:r>
      <w:proofErr w:type="gramEnd"/>
    </w:p>
    <w:p w:rsidR="00A8085D" w:rsidRPr="00815DDD" w:rsidRDefault="00A8085D" w:rsidP="00A8085D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proofErr w:type="gramStart"/>
      <w:r w:rsidRPr="00815DDD">
        <w:rPr>
          <w:color w:val="auto"/>
        </w:rPr>
        <w:t>Ответственному</w:t>
      </w:r>
      <w:proofErr w:type="gramEnd"/>
      <w:r w:rsidRPr="00815DDD">
        <w:rPr>
          <w:color w:val="auto"/>
        </w:rPr>
        <w:t xml:space="preserve"> за внесение сведений в РИС </w:t>
      </w:r>
      <w:r w:rsidR="0011532E">
        <w:rPr>
          <w:color w:val="auto"/>
        </w:rPr>
        <w:t>Платоновой А.В.: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tabs>
          <w:tab w:val="left" w:pos="426"/>
          <w:tab w:val="left" w:pos="993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Организовать работу </w:t>
      </w:r>
      <w:proofErr w:type="gramStart"/>
      <w:r w:rsidRPr="00815DDD">
        <w:rPr>
          <w:color w:val="auto"/>
        </w:rPr>
        <w:t>по сбору данных на территории городского округа  Дубна  в соответствии с утвержденным Федеральной службой по надзору</w:t>
      </w:r>
      <w:proofErr w:type="gramEnd"/>
      <w:r w:rsidRPr="00815DDD">
        <w:rPr>
          <w:color w:val="auto"/>
        </w:rPr>
        <w:t xml:space="preserve"> в сфере образования и науки форматом и составом файлов РИС.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tabs>
          <w:tab w:val="left" w:pos="284"/>
          <w:tab w:val="left" w:pos="113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 Организовать проведение согласованных работ с общеобразовательными учреждениями в части создания региональных информационных систем  данных об участниках ГИА-9, ППЭ, организаторах ППЭ,   экспертах, общественных наблюдателях   в соответствии с федеральной и региональной нормативно-правовой базой.</w:t>
      </w:r>
    </w:p>
    <w:p w:rsidR="00A8085D" w:rsidRPr="00815DDD" w:rsidRDefault="00A8085D" w:rsidP="00A8085D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Назначить </w:t>
      </w:r>
      <w:proofErr w:type="gramStart"/>
      <w:r w:rsidRPr="00815DDD">
        <w:rPr>
          <w:color w:val="auto"/>
        </w:rPr>
        <w:t>ответственным</w:t>
      </w:r>
      <w:proofErr w:type="gramEnd"/>
      <w:r w:rsidRPr="00815DDD">
        <w:rPr>
          <w:color w:val="auto"/>
        </w:rPr>
        <w:t xml:space="preserve">  за обеспечение мер по защите информации </w:t>
      </w:r>
      <w:proofErr w:type="spellStart"/>
      <w:r w:rsidR="0011532E">
        <w:rPr>
          <w:color w:val="auto"/>
        </w:rPr>
        <w:t>Михалченкова</w:t>
      </w:r>
      <w:proofErr w:type="spellEnd"/>
      <w:r w:rsidR="0011532E">
        <w:rPr>
          <w:color w:val="auto"/>
        </w:rPr>
        <w:t xml:space="preserve"> Владимира Олеговича – ведущего программиста</w:t>
      </w:r>
      <w:r w:rsidRPr="00815DDD">
        <w:rPr>
          <w:color w:val="auto"/>
        </w:rPr>
        <w:t xml:space="preserve">  отдела информационно-образовательных технологий   ЦРО.</w:t>
      </w:r>
    </w:p>
    <w:p w:rsidR="0011532E" w:rsidRPr="00815DDD" w:rsidRDefault="00A8085D" w:rsidP="0011532E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Назначить </w:t>
      </w:r>
      <w:r w:rsidR="00854D77">
        <w:rPr>
          <w:color w:val="auto"/>
        </w:rPr>
        <w:t>техническим специалистом</w:t>
      </w:r>
      <w:r w:rsidR="00EB02C3">
        <w:rPr>
          <w:color w:val="auto"/>
        </w:rPr>
        <w:t xml:space="preserve"> муниципального уровня</w:t>
      </w:r>
      <w:r w:rsidR="00854D77">
        <w:rPr>
          <w:color w:val="auto"/>
        </w:rPr>
        <w:t xml:space="preserve">, а также </w:t>
      </w:r>
      <w:r w:rsidRPr="00815DDD">
        <w:rPr>
          <w:color w:val="auto"/>
        </w:rPr>
        <w:t xml:space="preserve">ответственным на муниципальном уровне за организацию и осуществление видеонаблюдения </w:t>
      </w:r>
      <w:r w:rsidR="00854D77">
        <w:rPr>
          <w:color w:val="auto"/>
        </w:rPr>
        <w:t xml:space="preserve">ГИА-9 </w:t>
      </w:r>
      <w:r w:rsidRPr="00815DDD">
        <w:rPr>
          <w:color w:val="auto"/>
        </w:rPr>
        <w:t xml:space="preserve"> </w:t>
      </w:r>
      <w:r w:rsidR="0011532E">
        <w:rPr>
          <w:color w:val="auto"/>
        </w:rPr>
        <w:t xml:space="preserve"> </w:t>
      </w:r>
      <w:proofErr w:type="spellStart"/>
      <w:r w:rsidR="0011532E">
        <w:rPr>
          <w:color w:val="auto"/>
        </w:rPr>
        <w:t>Михалченкова</w:t>
      </w:r>
      <w:proofErr w:type="spellEnd"/>
      <w:r w:rsidR="0011532E">
        <w:rPr>
          <w:color w:val="auto"/>
        </w:rPr>
        <w:t xml:space="preserve"> Владимира Олеговича – ведущего программиста</w:t>
      </w:r>
      <w:r w:rsidR="0011532E" w:rsidRPr="00815DDD">
        <w:rPr>
          <w:color w:val="auto"/>
        </w:rPr>
        <w:t xml:space="preserve">  отдела информационно-образовательных технологий   ЦРО.</w:t>
      </w:r>
    </w:p>
    <w:p w:rsidR="00A8085D" w:rsidRDefault="00A8085D" w:rsidP="00A8085D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Возложить на  </w:t>
      </w:r>
      <w:proofErr w:type="spellStart"/>
      <w:r w:rsidR="0011532E">
        <w:rPr>
          <w:color w:val="auto"/>
        </w:rPr>
        <w:t>Михалченкова</w:t>
      </w:r>
      <w:proofErr w:type="spellEnd"/>
      <w:r w:rsidR="0011532E">
        <w:rPr>
          <w:color w:val="auto"/>
        </w:rPr>
        <w:t xml:space="preserve"> В.О</w:t>
      </w:r>
      <w:r w:rsidRPr="00815DDD">
        <w:rPr>
          <w:color w:val="auto"/>
        </w:rPr>
        <w:t>. ответственность в рамках осуществляемых полномочий.</w:t>
      </w:r>
    </w:p>
    <w:p w:rsidR="005D7AC3" w:rsidRDefault="005D7AC3" w:rsidP="005D7AC3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>
        <w:rPr>
          <w:color w:val="auto"/>
        </w:rPr>
        <w:t xml:space="preserve">Назначить ответственным </w:t>
      </w:r>
      <w:r w:rsidRPr="005D7AC3">
        <w:rPr>
          <w:color w:val="auto"/>
        </w:rPr>
        <w:t xml:space="preserve">за организацию и проведение оценочных процедур (ВПР, </w:t>
      </w:r>
      <w:proofErr w:type="gramStart"/>
      <w:r w:rsidRPr="005D7AC3">
        <w:rPr>
          <w:color w:val="auto"/>
        </w:rPr>
        <w:t>ДР</w:t>
      </w:r>
      <w:proofErr w:type="gramEnd"/>
      <w:r w:rsidRPr="005D7AC3">
        <w:rPr>
          <w:color w:val="auto"/>
        </w:rPr>
        <w:t>, НИКО, PISA)</w:t>
      </w:r>
      <w:r>
        <w:rPr>
          <w:color w:val="auto"/>
        </w:rPr>
        <w:t xml:space="preserve"> </w:t>
      </w:r>
      <w:r w:rsidR="00420CC9">
        <w:rPr>
          <w:color w:val="auto"/>
        </w:rPr>
        <w:t xml:space="preserve">эксперта отдела дошкольного образования </w:t>
      </w:r>
      <w:r>
        <w:rPr>
          <w:color w:val="auto"/>
        </w:rPr>
        <w:t xml:space="preserve"> Зеленкову И.Е.</w:t>
      </w:r>
    </w:p>
    <w:p w:rsidR="007C0EF5" w:rsidRDefault="005D7AC3" w:rsidP="007C0EF5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>
        <w:rPr>
          <w:color w:val="auto"/>
        </w:rPr>
        <w:t xml:space="preserve">Возложить на </w:t>
      </w:r>
      <w:r w:rsidR="00420CC9">
        <w:rPr>
          <w:color w:val="auto"/>
        </w:rPr>
        <w:t xml:space="preserve">эксперта отдела дошкольного образования  </w:t>
      </w:r>
      <w:r>
        <w:rPr>
          <w:color w:val="auto"/>
        </w:rPr>
        <w:t xml:space="preserve">Зеленкову И.Е. ответственность за организацию, проведение и </w:t>
      </w:r>
      <w:proofErr w:type="gramStart"/>
      <w:r>
        <w:rPr>
          <w:color w:val="auto"/>
        </w:rPr>
        <w:t>контроль за</w:t>
      </w:r>
      <w:proofErr w:type="gramEnd"/>
      <w:r>
        <w:rPr>
          <w:color w:val="auto"/>
        </w:rPr>
        <w:t xml:space="preserve"> проведением  оценочных процедур.</w:t>
      </w:r>
    </w:p>
    <w:p w:rsidR="00C939A9" w:rsidRPr="007C0EF5" w:rsidRDefault="00C939A9" w:rsidP="007C0EF5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7C0EF5">
        <w:rPr>
          <w:color w:val="auto"/>
        </w:rPr>
        <w:t>Руководителям ОУ:</w:t>
      </w:r>
    </w:p>
    <w:p w:rsidR="00EB02C3" w:rsidRDefault="00C939A9" w:rsidP="00EB02C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C939A9">
        <w:rPr>
          <w:color w:val="auto"/>
        </w:rPr>
        <w:t>Обеспечить</w:t>
      </w:r>
      <w:r w:rsidR="00EB02C3">
        <w:rPr>
          <w:color w:val="auto"/>
        </w:rPr>
        <w:t>:</w:t>
      </w:r>
    </w:p>
    <w:p w:rsidR="00C939A9" w:rsidRDefault="00EB02C3" w:rsidP="00EB02C3">
      <w:pPr>
        <w:pStyle w:val="23"/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>
        <w:rPr>
          <w:color w:val="auto"/>
        </w:rPr>
        <w:t>-</w:t>
      </w:r>
      <w:r w:rsidR="00C939A9" w:rsidRPr="00C939A9">
        <w:rPr>
          <w:color w:val="auto"/>
        </w:rPr>
        <w:t xml:space="preserve"> выполнение мероприятий по подготовке и проведению государственной итоговой аттестации выпускников 9-х и 11-х классов на территории город</w:t>
      </w:r>
      <w:r w:rsidR="00C939A9">
        <w:rPr>
          <w:color w:val="auto"/>
        </w:rPr>
        <w:t xml:space="preserve">ского округа </w:t>
      </w:r>
      <w:r w:rsidR="00C939A9" w:rsidRPr="00C939A9">
        <w:rPr>
          <w:color w:val="auto"/>
        </w:rPr>
        <w:t xml:space="preserve"> Дубн</w:t>
      </w:r>
      <w:r w:rsidR="00C939A9">
        <w:rPr>
          <w:color w:val="auto"/>
        </w:rPr>
        <w:t xml:space="preserve">а </w:t>
      </w:r>
      <w:r w:rsidR="00C939A9" w:rsidRPr="00C939A9">
        <w:rPr>
          <w:color w:val="auto"/>
        </w:rPr>
        <w:t xml:space="preserve"> в соответствии с муниципальным ПЛАНОМ  («дорожной картой») организации и проведения государственной итоговой аттестации по образовательным программам основного общего и среднего общего образования, в том числе единого государственного экзамена на территории </w:t>
      </w:r>
      <w:proofErr w:type="spellStart"/>
      <w:r w:rsidR="00C939A9" w:rsidRPr="00C939A9">
        <w:rPr>
          <w:color w:val="auto"/>
        </w:rPr>
        <w:t>г</w:t>
      </w:r>
      <w:proofErr w:type="gramStart"/>
      <w:r w:rsidR="00C939A9" w:rsidRPr="00C939A9">
        <w:rPr>
          <w:color w:val="auto"/>
        </w:rPr>
        <w:t>.Д</w:t>
      </w:r>
      <w:proofErr w:type="gramEnd"/>
      <w:r w:rsidR="00C939A9" w:rsidRPr="00C939A9">
        <w:rPr>
          <w:color w:val="auto"/>
        </w:rPr>
        <w:t>убны</w:t>
      </w:r>
      <w:proofErr w:type="spellEnd"/>
      <w:r w:rsidR="00C939A9" w:rsidRPr="00C939A9">
        <w:rPr>
          <w:color w:val="auto"/>
        </w:rPr>
        <w:t xml:space="preserve"> Московской области в 20</w:t>
      </w:r>
      <w:r w:rsidR="00854D77">
        <w:rPr>
          <w:color w:val="auto"/>
        </w:rPr>
        <w:t>2</w:t>
      </w:r>
      <w:r w:rsidR="0011532E">
        <w:rPr>
          <w:color w:val="auto"/>
        </w:rPr>
        <w:t>1</w:t>
      </w:r>
      <w:r w:rsidR="00C939A9">
        <w:rPr>
          <w:color w:val="auto"/>
        </w:rPr>
        <w:t>-20</w:t>
      </w:r>
      <w:r w:rsidR="00815DDD">
        <w:rPr>
          <w:color w:val="auto"/>
        </w:rPr>
        <w:t>2</w:t>
      </w:r>
      <w:r w:rsidR="0011532E">
        <w:rPr>
          <w:color w:val="auto"/>
        </w:rPr>
        <w:t>2</w:t>
      </w:r>
      <w:r w:rsidR="00C939A9">
        <w:rPr>
          <w:color w:val="auto"/>
        </w:rPr>
        <w:t xml:space="preserve"> </w:t>
      </w:r>
      <w:proofErr w:type="spellStart"/>
      <w:r w:rsidR="00C939A9">
        <w:rPr>
          <w:color w:val="auto"/>
        </w:rPr>
        <w:t>уч.</w:t>
      </w:r>
      <w:r w:rsidR="007C0EF5">
        <w:rPr>
          <w:color w:val="auto"/>
        </w:rPr>
        <w:t>году</w:t>
      </w:r>
      <w:proofErr w:type="spellEnd"/>
      <w:r w:rsidR="007C0EF5">
        <w:rPr>
          <w:color w:val="auto"/>
        </w:rPr>
        <w:t>;</w:t>
      </w:r>
    </w:p>
    <w:p w:rsidR="007C0EF5" w:rsidRDefault="007C0EF5" w:rsidP="00EB02C3">
      <w:pPr>
        <w:pStyle w:val="23"/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>
        <w:rPr>
          <w:color w:val="auto"/>
        </w:rPr>
        <w:t xml:space="preserve">-обеспечить проведение  </w:t>
      </w:r>
      <w:r w:rsidRPr="005D7AC3">
        <w:rPr>
          <w:color w:val="auto"/>
        </w:rPr>
        <w:t xml:space="preserve"> оценочных процедур (ВПР, </w:t>
      </w:r>
      <w:proofErr w:type="gramStart"/>
      <w:r w:rsidRPr="005D7AC3">
        <w:rPr>
          <w:color w:val="auto"/>
        </w:rPr>
        <w:t>ДР</w:t>
      </w:r>
      <w:proofErr w:type="gramEnd"/>
      <w:r w:rsidRPr="005D7AC3">
        <w:rPr>
          <w:color w:val="auto"/>
        </w:rPr>
        <w:t>, НИКО, PISA)</w:t>
      </w:r>
      <w:r w:rsidR="00420CC9">
        <w:rPr>
          <w:color w:val="auto"/>
        </w:rPr>
        <w:t xml:space="preserve"> на базе своих ОУ</w:t>
      </w:r>
      <w:r>
        <w:rPr>
          <w:color w:val="auto"/>
        </w:rPr>
        <w:t>;</w:t>
      </w:r>
    </w:p>
    <w:p w:rsidR="00420CC9" w:rsidRPr="00C939A9" w:rsidRDefault="00420CC9" w:rsidP="00EB02C3">
      <w:pPr>
        <w:pStyle w:val="23"/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>
        <w:rPr>
          <w:color w:val="auto"/>
        </w:rPr>
        <w:t>-обеспечить объективность результатов оценочных процедур;</w:t>
      </w:r>
    </w:p>
    <w:p w:rsidR="00C939A9" w:rsidRDefault="00EB02C3" w:rsidP="00EB02C3">
      <w:pPr>
        <w:pStyle w:val="23"/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>
        <w:rPr>
          <w:color w:val="auto"/>
        </w:rPr>
        <w:t>-</w:t>
      </w:r>
      <w:r w:rsidR="00C939A9" w:rsidRPr="00A87A97">
        <w:rPr>
          <w:color w:val="auto"/>
        </w:rPr>
        <w:t>своевременное информирование всех участников образовательног</w:t>
      </w:r>
      <w:bookmarkStart w:id="0" w:name="_GoBack"/>
      <w:bookmarkEnd w:id="0"/>
      <w:r w:rsidR="00C939A9" w:rsidRPr="00A87A97">
        <w:rPr>
          <w:color w:val="auto"/>
        </w:rPr>
        <w:t xml:space="preserve">о процесса - выпускников школ и их родителей (законных представителей), учителей - об организации и проведении государственной </w:t>
      </w:r>
      <w:r w:rsidR="00C939A9">
        <w:rPr>
          <w:color w:val="auto"/>
        </w:rPr>
        <w:t xml:space="preserve"> </w:t>
      </w:r>
      <w:r w:rsidR="00C939A9" w:rsidRPr="00A87A97">
        <w:rPr>
          <w:color w:val="auto"/>
        </w:rPr>
        <w:t>итоговой</w:t>
      </w:r>
      <w:r w:rsidR="00C939A9">
        <w:rPr>
          <w:color w:val="auto"/>
        </w:rPr>
        <w:t xml:space="preserve"> </w:t>
      </w:r>
      <w:r w:rsidR="00C939A9" w:rsidRPr="00A87A97">
        <w:rPr>
          <w:color w:val="auto"/>
        </w:rPr>
        <w:t xml:space="preserve"> аттестации выпускников </w:t>
      </w:r>
      <w:r w:rsidR="00C939A9">
        <w:rPr>
          <w:color w:val="auto"/>
        </w:rPr>
        <w:t xml:space="preserve"> </w:t>
      </w:r>
      <w:r w:rsidR="00C939A9" w:rsidRPr="00A87A97">
        <w:rPr>
          <w:color w:val="auto"/>
        </w:rPr>
        <w:t xml:space="preserve"> </w:t>
      </w:r>
      <w:r w:rsidR="00854D77">
        <w:rPr>
          <w:color w:val="auto"/>
        </w:rPr>
        <w:t xml:space="preserve">9-х и </w:t>
      </w:r>
      <w:r w:rsidR="00C939A9" w:rsidRPr="00A87A97">
        <w:rPr>
          <w:color w:val="auto"/>
        </w:rPr>
        <w:t>11-х классов на территории город</w:t>
      </w:r>
      <w:r w:rsidR="00C939A9">
        <w:rPr>
          <w:color w:val="auto"/>
        </w:rPr>
        <w:t xml:space="preserve">ского округа </w:t>
      </w:r>
      <w:r w:rsidR="00C939A9" w:rsidRPr="00A87A97">
        <w:rPr>
          <w:color w:val="auto"/>
        </w:rPr>
        <w:t xml:space="preserve"> Дубн</w:t>
      </w:r>
      <w:r w:rsidR="00C939A9">
        <w:rPr>
          <w:color w:val="auto"/>
        </w:rPr>
        <w:t>а</w:t>
      </w:r>
      <w:r w:rsidR="00C939A9" w:rsidRPr="00A87A97">
        <w:rPr>
          <w:color w:val="auto"/>
        </w:rPr>
        <w:t xml:space="preserve"> в 20</w:t>
      </w:r>
      <w:r w:rsidR="00854D77">
        <w:rPr>
          <w:color w:val="auto"/>
        </w:rPr>
        <w:t>2</w:t>
      </w:r>
      <w:r w:rsidR="0011532E">
        <w:rPr>
          <w:color w:val="auto"/>
        </w:rPr>
        <w:t>1</w:t>
      </w:r>
      <w:r w:rsidR="00C939A9">
        <w:rPr>
          <w:color w:val="auto"/>
        </w:rPr>
        <w:t>-20</w:t>
      </w:r>
      <w:r w:rsidR="00815DDD">
        <w:rPr>
          <w:color w:val="auto"/>
        </w:rPr>
        <w:t>2</w:t>
      </w:r>
      <w:r w:rsidR="0011532E">
        <w:rPr>
          <w:color w:val="auto"/>
        </w:rPr>
        <w:t>2</w:t>
      </w:r>
      <w:r w:rsidR="00C939A9">
        <w:rPr>
          <w:color w:val="auto"/>
        </w:rPr>
        <w:t xml:space="preserve"> уч.</w:t>
      </w:r>
      <w:r w:rsidR="00C939A9" w:rsidRPr="00A87A97">
        <w:rPr>
          <w:color w:val="auto"/>
        </w:rPr>
        <w:t xml:space="preserve"> году</w:t>
      </w:r>
      <w:r w:rsidR="00076845">
        <w:rPr>
          <w:color w:val="auto"/>
        </w:rPr>
        <w:t>;</w:t>
      </w:r>
    </w:p>
    <w:p w:rsidR="00EB02C3" w:rsidRPr="00EB02C3" w:rsidRDefault="00EB02C3" w:rsidP="00EB02C3">
      <w:pPr>
        <w:widowControl/>
        <w:tabs>
          <w:tab w:val="left" w:pos="-426"/>
        </w:tabs>
        <w:adjustRightInd w:val="0"/>
        <w:ind w:left="-426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н</w:t>
      </w:r>
      <w:r w:rsidRPr="00EB02C3">
        <w:rPr>
          <w:rFonts w:ascii="Times New Roman" w:eastAsia="Times New Roman" w:hAnsi="Times New Roman" w:cs="Times New Roman"/>
          <w:color w:val="auto"/>
        </w:rPr>
        <w:t>аправление своих работников для работы в качестве руководителей и  организаторов пунктов проведения экзаменов (далее-ППЭ), членов ГЭК, предметных комиссий, конфликтной комиссии, технических специалистов, ассистентов, экзаменаторов-собеседников</w:t>
      </w:r>
      <w:r w:rsidR="00076845">
        <w:rPr>
          <w:rFonts w:ascii="Times New Roman" w:eastAsia="Times New Roman" w:hAnsi="Times New Roman" w:cs="Times New Roman"/>
          <w:color w:val="auto"/>
        </w:rPr>
        <w:t>;</w:t>
      </w:r>
    </w:p>
    <w:p w:rsidR="00EB02C3" w:rsidRPr="00EB02C3" w:rsidRDefault="00EB02C3" w:rsidP="00EB02C3">
      <w:pPr>
        <w:widowControl/>
        <w:tabs>
          <w:tab w:val="left" w:pos="-426"/>
        </w:tabs>
        <w:adjustRightInd w:val="0"/>
        <w:ind w:left="-426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>
        <w:rPr>
          <w:rFonts w:ascii="Times New Roman" w:eastAsia="Times New Roman" w:hAnsi="Times New Roman" w:cs="Times New Roman"/>
          <w:color w:val="auto"/>
        </w:rPr>
        <w:t>-и</w:t>
      </w:r>
      <w:r w:rsidRPr="00EB02C3">
        <w:rPr>
          <w:rFonts w:ascii="Times New Roman" w:eastAsia="Times New Roman" w:hAnsi="Times New Roman" w:cs="Times New Roman"/>
          <w:color w:val="auto"/>
        </w:rPr>
        <w:t xml:space="preserve">нформирование  под роспись работников, привлекаемых к проведению экзаменов, о сроках, местах и порядке проведения экзаменов, в том числе о ведении в ППЭ и аудиториях видеозаписи, обоснованиях для удаления из ППЭ, о применении мер дисциплинарного и </w:t>
      </w:r>
      <w:r w:rsidRPr="00EB02C3">
        <w:rPr>
          <w:rFonts w:ascii="Times New Roman" w:eastAsia="Times New Roman" w:hAnsi="Times New Roman" w:cs="Times New Roman"/>
          <w:color w:val="auto"/>
        </w:rPr>
        <w:lastRenderedPageBreak/>
        <w:t>административного воздействия в отношении лиц, привлекаемых к проведению экзаменов и нарушивших Порядок</w:t>
      </w:r>
      <w:r w:rsidR="001144AA">
        <w:rPr>
          <w:rFonts w:ascii="Times New Roman" w:eastAsia="Times New Roman" w:hAnsi="Times New Roman" w:cs="Times New Roman"/>
          <w:color w:val="auto"/>
        </w:rPr>
        <w:t>, о порядке выплат за работу на ГИА</w:t>
      </w:r>
      <w:r w:rsidR="00076845">
        <w:rPr>
          <w:rFonts w:ascii="Times New Roman" w:eastAsia="Times New Roman" w:hAnsi="Times New Roman" w:cs="Times New Roman"/>
          <w:color w:val="auto"/>
        </w:rPr>
        <w:t>;</w:t>
      </w:r>
      <w:proofErr w:type="gramEnd"/>
    </w:p>
    <w:p w:rsidR="00EB02C3" w:rsidRPr="00EB02C3" w:rsidRDefault="00EB02C3" w:rsidP="00EB02C3">
      <w:pPr>
        <w:widowControl/>
        <w:tabs>
          <w:tab w:val="left" w:pos="-426"/>
        </w:tabs>
        <w:adjustRightInd w:val="0"/>
        <w:ind w:left="-426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о</w:t>
      </w:r>
      <w:r w:rsidRPr="00EB02C3">
        <w:rPr>
          <w:rFonts w:ascii="Times New Roman" w:eastAsia="Times New Roman" w:hAnsi="Times New Roman" w:cs="Times New Roman"/>
          <w:color w:val="auto"/>
        </w:rPr>
        <w:t xml:space="preserve">бучение всех ответственных лиц на платформе Федерального Центра Тестирования, сбор сертификатов обучения и передачу их муниципальному координатору </w:t>
      </w:r>
      <w:proofErr w:type="spellStart"/>
      <w:r>
        <w:rPr>
          <w:rFonts w:ascii="Times New Roman" w:eastAsia="Times New Roman" w:hAnsi="Times New Roman" w:cs="Times New Roman"/>
          <w:color w:val="auto"/>
        </w:rPr>
        <w:t>Н.М.Минаевой</w:t>
      </w:r>
      <w:proofErr w:type="spellEnd"/>
      <w:r w:rsidRPr="00EB02C3">
        <w:rPr>
          <w:rFonts w:ascii="Times New Roman" w:eastAsia="Times New Roman" w:hAnsi="Times New Roman" w:cs="Times New Roman"/>
          <w:color w:val="auto"/>
        </w:rPr>
        <w:t xml:space="preserve"> в установленные сроки</w:t>
      </w:r>
      <w:r w:rsidR="00076845">
        <w:rPr>
          <w:rFonts w:ascii="Times New Roman" w:eastAsia="Times New Roman" w:hAnsi="Times New Roman" w:cs="Times New Roman"/>
          <w:color w:val="auto"/>
        </w:rPr>
        <w:t>;</w:t>
      </w:r>
    </w:p>
    <w:p w:rsidR="00EB02C3" w:rsidRPr="00EB02C3" w:rsidRDefault="00EB02C3" w:rsidP="00EB02C3">
      <w:pPr>
        <w:widowControl/>
        <w:tabs>
          <w:tab w:val="left" w:pos="-426"/>
        </w:tabs>
        <w:adjustRightInd w:val="0"/>
        <w:ind w:left="-426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в</w:t>
      </w:r>
      <w:r w:rsidRPr="00EB02C3">
        <w:rPr>
          <w:rFonts w:ascii="Times New Roman" w:eastAsia="Times New Roman" w:hAnsi="Times New Roman" w:cs="Times New Roman"/>
          <w:color w:val="auto"/>
        </w:rPr>
        <w:t xml:space="preserve">несение корректных сведений в региональные информационные системы в порядке, устанавливаемом Правительством РФ; предоставление на каждом этапе заполнения РИС-11 муниципальному координатору ЕГЭ </w:t>
      </w:r>
      <w:proofErr w:type="spellStart"/>
      <w:r>
        <w:rPr>
          <w:rFonts w:ascii="Times New Roman" w:eastAsia="Times New Roman" w:hAnsi="Times New Roman" w:cs="Times New Roman"/>
          <w:color w:val="auto"/>
        </w:rPr>
        <w:t>Н.М.Минаевой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EB02C3">
        <w:rPr>
          <w:rFonts w:ascii="Times New Roman" w:eastAsia="Times New Roman" w:hAnsi="Times New Roman" w:cs="Times New Roman"/>
          <w:color w:val="auto"/>
        </w:rPr>
        <w:t xml:space="preserve">  выверку из базы СБ-04 с подписями участников ЕГЭ, их родителей (законных представителей), заверенную подписью директора и печатью</w:t>
      </w:r>
      <w:r w:rsidR="00076845">
        <w:rPr>
          <w:rFonts w:ascii="Times New Roman" w:eastAsia="Times New Roman" w:hAnsi="Times New Roman" w:cs="Times New Roman"/>
          <w:color w:val="auto"/>
        </w:rPr>
        <w:t>;</w:t>
      </w:r>
    </w:p>
    <w:p w:rsidR="00EB02C3" w:rsidRPr="00EB02C3" w:rsidRDefault="00EB02C3" w:rsidP="00EB02C3">
      <w:pPr>
        <w:widowControl/>
        <w:tabs>
          <w:tab w:val="left" w:pos="-426"/>
        </w:tabs>
        <w:adjustRightInd w:val="0"/>
        <w:ind w:left="-426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>
        <w:rPr>
          <w:rFonts w:ascii="Times New Roman" w:eastAsia="Times New Roman" w:hAnsi="Times New Roman" w:cs="Times New Roman"/>
          <w:color w:val="auto"/>
        </w:rPr>
        <w:t>-и</w:t>
      </w:r>
      <w:r w:rsidRPr="00EB02C3">
        <w:rPr>
          <w:rFonts w:ascii="Times New Roman" w:eastAsia="Times New Roman" w:hAnsi="Times New Roman" w:cs="Times New Roman"/>
          <w:color w:val="auto"/>
        </w:rPr>
        <w:t>нформирование под роспись участников государственной итоговой аттестации (далее-ГИА) и их родителей (законных представителей) о сроках, местах, и порядке подачи заявлений на прохождение ГИА, в том числе в форме единого государственного экзамена (далее-ЕГЭ), о местах и сроках проведения экзаменов, о порядке проведения экзаменов, в том числе об основаниях для удаления с экзамена, изменения или аннулирования результатов экзаменов, о ведении во время</w:t>
      </w:r>
      <w:proofErr w:type="gramEnd"/>
      <w:r w:rsidRPr="00EB02C3">
        <w:rPr>
          <w:rFonts w:ascii="Times New Roman" w:eastAsia="Times New Roman" w:hAnsi="Times New Roman" w:cs="Times New Roman"/>
          <w:color w:val="auto"/>
        </w:rPr>
        <w:t xml:space="preserve"> экзамена в ППЭ и аудиториях видеозаписи, о порядке подачи и рассмотрения апелляций, о времени и месте ознакомления с результатами экзаменов, а также о результатах экзаменов</w:t>
      </w:r>
      <w:r w:rsidR="00076845">
        <w:rPr>
          <w:rFonts w:ascii="Times New Roman" w:eastAsia="Times New Roman" w:hAnsi="Times New Roman" w:cs="Times New Roman"/>
          <w:color w:val="auto"/>
        </w:rPr>
        <w:t>;</w:t>
      </w:r>
    </w:p>
    <w:p w:rsidR="00EB02C3" w:rsidRDefault="00F16A80" w:rsidP="001144AA">
      <w:pPr>
        <w:widowControl/>
        <w:tabs>
          <w:tab w:val="left" w:pos="-426"/>
        </w:tabs>
        <w:adjustRightInd w:val="0"/>
        <w:ind w:left="-426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р</w:t>
      </w:r>
      <w:r w:rsidR="00EB02C3" w:rsidRPr="00EB02C3">
        <w:rPr>
          <w:rFonts w:ascii="Times New Roman" w:eastAsia="Times New Roman" w:hAnsi="Times New Roman" w:cs="Times New Roman"/>
          <w:color w:val="auto"/>
        </w:rPr>
        <w:t>азмещение информации, необходимой для ознакомления участников ГИА и их родителей (законных представителей) на сайте ОУ в сроки, установленные Порядком.</w:t>
      </w:r>
    </w:p>
    <w:p w:rsidR="001144AA" w:rsidRDefault="001144AA" w:rsidP="00F16A80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>
        <w:rPr>
          <w:color w:val="auto"/>
        </w:rPr>
        <w:t>Ознакомить с данным приказом всех участников образовательного процесса.</w:t>
      </w:r>
    </w:p>
    <w:p w:rsidR="00B03F70" w:rsidRPr="00815DDD" w:rsidRDefault="00B03F70" w:rsidP="00B03F70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Утвердить список лиц, имеющих доступ к каналу защищенной связи </w:t>
      </w:r>
      <w:proofErr w:type="spellStart"/>
      <w:r w:rsidRPr="00815DDD">
        <w:rPr>
          <w:color w:val="auto"/>
        </w:rPr>
        <w:t>ВипНет</w:t>
      </w:r>
      <w:proofErr w:type="spellEnd"/>
      <w:r w:rsidRPr="00815DDD">
        <w:rPr>
          <w:color w:val="auto"/>
        </w:rPr>
        <w:t>:</w:t>
      </w:r>
    </w:p>
    <w:p w:rsidR="00B03F70" w:rsidRPr="00815DDD" w:rsidRDefault="00B03F70" w:rsidP="00B03F70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>-Минаева Наталья Михайловна  - начальник отдела общего образования (муниципальн</w:t>
      </w:r>
      <w:r>
        <w:rPr>
          <w:color w:val="auto"/>
        </w:rPr>
        <w:t>ый</w:t>
      </w:r>
      <w:r w:rsidRPr="00815DDD">
        <w:rPr>
          <w:color w:val="auto"/>
        </w:rPr>
        <w:t xml:space="preserve"> координатор</w:t>
      </w:r>
      <w:r>
        <w:rPr>
          <w:color w:val="auto"/>
        </w:rPr>
        <w:t xml:space="preserve"> </w:t>
      </w:r>
      <w:r w:rsidRPr="00815DDD">
        <w:rPr>
          <w:color w:val="auto"/>
        </w:rPr>
        <w:t xml:space="preserve"> ЕГЭ, ответственная за проведение   ГИА-9),</w:t>
      </w:r>
    </w:p>
    <w:p w:rsidR="00B03F70" w:rsidRPr="00815DDD" w:rsidRDefault="00B03F70" w:rsidP="00B03F70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>-</w:t>
      </w:r>
      <w:proofErr w:type="spellStart"/>
      <w:r w:rsidRPr="00815DDD">
        <w:rPr>
          <w:color w:val="auto"/>
        </w:rPr>
        <w:t>Белоскова</w:t>
      </w:r>
      <w:proofErr w:type="spellEnd"/>
      <w:r w:rsidRPr="00815DDD">
        <w:rPr>
          <w:color w:val="auto"/>
        </w:rPr>
        <w:t xml:space="preserve"> Екатерина Геннадьевна – начальник отдела информационно-образовательных технологий   ЦРО,</w:t>
      </w:r>
    </w:p>
    <w:p w:rsidR="00B03F70" w:rsidRDefault="00B03F70" w:rsidP="00B03F70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 -</w:t>
      </w:r>
      <w:r>
        <w:rPr>
          <w:color w:val="auto"/>
        </w:rPr>
        <w:t>Платонова Анна Владимировна – эксперт отдела общего образования.</w:t>
      </w:r>
    </w:p>
    <w:p w:rsidR="00F16A80" w:rsidRDefault="00F16A80" w:rsidP="00F16A80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proofErr w:type="gramStart"/>
      <w:r>
        <w:rPr>
          <w:color w:val="auto"/>
        </w:rPr>
        <w:t>Контроль за</w:t>
      </w:r>
      <w:proofErr w:type="gramEnd"/>
      <w:r>
        <w:rPr>
          <w:color w:val="auto"/>
        </w:rPr>
        <w:t xml:space="preserve"> исполнением приказа оставляю за собой.</w:t>
      </w:r>
    </w:p>
    <w:p w:rsidR="00F16A80" w:rsidRDefault="00F16A80" w:rsidP="00854D77">
      <w:pPr>
        <w:pStyle w:val="23"/>
        <w:shd w:val="clear" w:color="auto" w:fill="auto"/>
        <w:spacing w:before="0" w:after="0" w:line="276" w:lineRule="exact"/>
        <w:ind w:left="-426" w:right="-267" w:firstLine="0"/>
        <w:jc w:val="both"/>
      </w:pPr>
    </w:p>
    <w:p w:rsidR="00F16A80" w:rsidRDefault="00F16A80" w:rsidP="00854D77">
      <w:pPr>
        <w:pStyle w:val="23"/>
        <w:shd w:val="clear" w:color="auto" w:fill="auto"/>
        <w:spacing w:before="0" w:after="0" w:line="276" w:lineRule="exact"/>
        <w:ind w:left="-426" w:right="-267" w:firstLine="0"/>
        <w:jc w:val="both"/>
      </w:pPr>
    </w:p>
    <w:p w:rsidR="00854D77" w:rsidRDefault="0011532E" w:rsidP="00854D77">
      <w:pPr>
        <w:pStyle w:val="23"/>
        <w:shd w:val="clear" w:color="auto" w:fill="auto"/>
        <w:spacing w:before="0" w:after="0" w:line="276" w:lineRule="exact"/>
        <w:ind w:left="-426" w:right="-267" w:firstLine="0"/>
        <w:jc w:val="both"/>
      </w:pPr>
      <w:r>
        <w:t>Н</w:t>
      </w:r>
      <w:r w:rsidR="00C939A9">
        <w:t>ачальник</w:t>
      </w:r>
      <w:r>
        <w:t xml:space="preserve"> </w:t>
      </w:r>
      <w:r w:rsidR="00854D77">
        <w:t xml:space="preserve"> Управлени</w:t>
      </w:r>
      <w:r w:rsidR="00EE13BA">
        <w:t>я</w:t>
      </w:r>
    </w:p>
    <w:p w:rsidR="00C939A9" w:rsidRPr="00854D77" w:rsidRDefault="00C939A9" w:rsidP="00854D77">
      <w:pPr>
        <w:pStyle w:val="23"/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>
        <w:t xml:space="preserve">народного образования   </w:t>
      </w:r>
      <w:r w:rsidR="00875AC4">
        <w:t xml:space="preserve">                                 </w:t>
      </w:r>
      <w:r>
        <w:t xml:space="preserve">      </w:t>
      </w:r>
      <w:r w:rsidR="00B8071B">
        <w:t xml:space="preserve">     </w:t>
      </w:r>
      <w:r w:rsidR="00815DDD">
        <w:t xml:space="preserve">                    </w:t>
      </w:r>
      <w:r w:rsidR="00B8071B">
        <w:t xml:space="preserve"> </w:t>
      </w:r>
      <w:r w:rsidR="00854D77">
        <w:t xml:space="preserve">                 </w:t>
      </w:r>
      <w:r w:rsidR="00EE13BA">
        <w:t xml:space="preserve">      </w:t>
      </w:r>
      <w:r w:rsidR="00854D77">
        <w:t xml:space="preserve">   </w:t>
      </w:r>
      <w:r w:rsidR="00B8071B">
        <w:t xml:space="preserve"> </w:t>
      </w:r>
      <w:proofErr w:type="spellStart"/>
      <w:r w:rsidR="00854D77">
        <w:t>С.А.Жаленкова</w:t>
      </w:r>
      <w:proofErr w:type="spellEnd"/>
    </w:p>
    <w:p w:rsidR="00854D77" w:rsidRDefault="00854D77" w:rsidP="00854D77">
      <w:pPr>
        <w:pStyle w:val="30"/>
        <w:shd w:val="clear" w:color="auto" w:fill="auto"/>
        <w:spacing w:before="0" w:after="0" w:line="180" w:lineRule="exact"/>
        <w:rPr>
          <w:b w:val="0"/>
          <w:bCs w:val="0"/>
          <w:sz w:val="24"/>
          <w:szCs w:val="24"/>
        </w:rPr>
      </w:pPr>
    </w:p>
    <w:p w:rsidR="00854D77" w:rsidRDefault="00854D77" w:rsidP="00854D77">
      <w:pPr>
        <w:pStyle w:val="30"/>
        <w:shd w:val="clear" w:color="auto" w:fill="auto"/>
        <w:spacing w:before="0" w:after="0" w:line="180" w:lineRule="exact"/>
        <w:rPr>
          <w:b w:val="0"/>
          <w:bCs w:val="0"/>
          <w:sz w:val="24"/>
          <w:szCs w:val="24"/>
        </w:rPr>
      </w:pPr>
    </w:p>
    <w:p w:rsidR="00C939A9" w:rsidRPr="001A3730" w:rsidRDefault="00C939A9" w:rsidP="00854D77">
      <w:pPr>
        <w:pStyle w:val="30"/>
        <w:shd w:val="clear" w:color="auto" w:fill="auto"/>
        <w:tabs>
          <w:tab w:val="left" w:pos="142"/>
        </w:tabs>
        <w:spacing w:before="0" w:after="0" w:line="180" w:lineRule="exact"/>
        <w:ind w:left="-426"/>
        <w:rPr>
          <w:b w:val="0"/>
        </w:rPr>
      </w:pPr>
      <w:r w:rsidRPr="001A3730">
        <w:rPr>
          <w:b w:val="0"/>
        </w:rPr>
        <w:t xml:space="preserve">Разослано: в </w:t>
      </w:r>
      <w:proofErr w:type="spellStart"/>
      <w:r w:rsidRPr="001A3730">
        <w:rPr>
          <w:b w:val="0"/>
        </w:rPr>
        <w:t>дело</w:t>
      </w:r>
      <w:proofErr w:type="gramStart"/>
      <w:r w:rsidRPr="001A3730">
        <w:rPr>
          <w:b w:val="0"/>
        </w:rPr>
        <w:t>,О</w:t>
      </w:r>
      <w:proofErr w:type="gramEnd"/>
      <w:r w:rsidRPr="001A3730">
        <w:rPr>
          <w:b w:val="0"/>
        </w:rPr>
        <w:t>У</w:t>
      </w:r>
      <w:proofErr w:type="spellEnd"/>
      <w:r w:rsidRPr="001A3730">
        <w:rPr>
          <w:b w:val="0"/>
        </w:rPr>
        <w:t xml:space="preserve"> №1-11, «Дубна», «Возможность», </w:t>
      </w:r>
      <w:r>
        <w:rPr>
          <w:b w:val="0"/>
        </w:rPr>
        <w:t xml:space="preserve">ЧОУ, </w:t>
      </w:r>
      <w:r w:rsidR="00875AC4">
        <w:rPr>
          <w:b w:val="0"/>
        </w:rPr>
        <w:t>ГОРУНО</w:t>
      </w:r>
      <w:r>
        <w:rPr>
          <w:b w:val="0"/>
        </w:rPr>
        <w:t xml:space="preserve">, </w:t>
      </w:r>
      <w:r w:rsidRPr="001A3730">
        <w:rPr>
          <w:b w:val="0"/>
        </w:rPr>
        <w:t xml:space="preserve"> ЦРО.</w:t>
      </w:r>
    </w:p>
    <w:p w:rsidR="00EE13BA" w:rsidRDefault="00EE13BA" w:rsidP="00470D08">
      <w:pPr>
        <w:pStyle w:val="30"/>
        <w:shd w:val="clear" w:color="auto" w:fill="auto"/>
        <w:tabs>
          <w:tab w:val="left" w:pos="142"/>
        </w:tabs>
        <w:spacing w:before="0" w:after="0" w:line="180" w:lineRule="exact"/>
        <w:ind w:left="-426"/>
        <w:rPr>
          <w:b w:val="0"/>
        </w:rPr>
      </w:pPr>
    </w:p>
    <w:p w:rsidR="00EE13BA" w:rsidRDefault="00EE13BA" w:rsidP="00470D08">
      <w:pPr>
        <w:pStyle w:val="30"/>
        <w:shd w:val="clear" w:color="auto" w:fill="auto"/>
        <w:tabs>
          <w:tab w:val="left" w:pos="142"/>
        </w:tabs>
        <w:spacing w:before="0" w:after="0" w:line="180" w:lineRule="exact"/>
        <w:ind w:left="-426"/>
        <w:rPr>
          <w:b w:val="0"/>
        </w:rPr>
      </w:pPr>
    </w:p>
    <w:p w:rsidR="00EE13BA" w:rsidRDefault="00C939A9" w:rsidP="00470D08">
      <w:pPr>
        <w:pStyle w:val="30"/>
        <w:shd w:val="clear" w:color="auto" w:fill="auto"/>
        <w:tabs>
          <w:tab w:val="left" w:pos="142"/>
        </w:tabs>
        <w:spacing w:before="0" w:after="0" w:line="180" w:lineRule="exact"/>
        <w:ind w:left="-426"/>
        <w:rPr>
          <w:b w:val="0"/>
        </w:rPr>
      </w:pPr>
      <w:proofErr w:type="spellStart"/>
      <w:r w:rsidRPr="001A3730">
        <w:rPr>
          <w:b w:val="0"/>
        </w:rPr>
        <w:t>Н.М.Минаева</w:t>
      </w:r>
      <w:proofErr w:type="spellEnd"/>
      <w:r w:rsidRPr="001A3730">
        <w:rPr>
          <w:b w:val="0"/>
        </w:rPr>
        <w:t>, 21</w:t>
      </w:r>
      <w:r>
        <w:rPr>
          <w:b w:val="0"/>
        </w:rPr>
        <w:t>2</w:t>
      </w:r>
      <w:r w:rsidRPr="001A3730">
        <w:rPr>
          <w:b w:val="0"/>
        </w:rPr>
        <w:t>-6</w:t>
      </w:r>
      <w:r>
        <w:rPr>
          <w:b w:val="0"/>
        </w:rPr>
        <w:t>7</w:t>
      </w:r>
      <w:r w:rsidRPr="001A3730">
        <w:rPr>
          <w:b w:val="0"/>
        </w:rPr>
        <w:t>-6</w:t>
      </w:r>
      <w:r>
        <w:rPr>
          <w:b w:val="0"/>
        </w:rPr>
        <w:t>7</w:t>
      </w:r>
      <w:r w:rsidR="00EE13BA">
        <w:rPr>
          <w:b w:val="0"/>
        </w:rPr>
        <w:t>*5551</w:t>
      </w:r>
    </w:p>
    <w:p w:rsidR="00EE13BA" w:rsidRPr="00EE13BA" w:rsidRDefault="00EE13BA" w:rsidP="00EE13BA"/>
    <w:p w:rsidR="00EE13BA" w:rsidRPr="00EE13BA" w:rsidRDefault="00EE13BA" w:rsidP="00EE13BA"/>
    <w:p w:rsidR="00EE13BA" w:rsidRPr="00EE13BA" w:rsidRDefault="00EE13BA" w:rsidP="00EE13BA"/>
    <w:p w:rsidR="00EE13BA" w:rsidRPr="00EE13BA" w:rsidRDefault="00EE13BA" w:rsidP="00EE13BA"/>
    <w:p w:rsidR="00EE13BA" w:rsidRPr="00EE13BA" w:rsidRDefault="00EE13BA" w:rsidP="00EE13BA"/>
    <w:p w:rsidR="00EE13BA" w:rsidRPr="00EE13BA" w:rsidRDefault="00EE13BA" w:rsidP="00EE13BA"/>
    <w:p w:rsidR="00EE13BA" w:rsidRPr="00EE13BA" w:rsidRDefault="00EE13BA" w:rsidP="00EE13BA"/>
    <w:p w:rsidR="00EE13BA" w:rsidRPr="00EE13BA" w:rsidRDefault="00EE13BA" w:rsidP="00EE13BA"/>
    <w:p w:rsidR="00EE13BA" w:rsidRPr="00EE13BA" w:rsidRDefault="00EE13BA" w:rsidP="00EE13BA"/>
    <w:p w:rsidR="00EE13BA" w:rsidRPr="00EE13BA" w:rsidRDefault="00EE13BA" w:rsidP="00EE13BA"/>
    <w:p w:rsidR="00EE13BA" w:rsidRPr="00EE13BA" w:rsidRDefault="00EE13BA" w:rsidP="00EE13BA"/>
    <w:p w:rsidR="00EE13BA" w:rsidRPr="00EE13BA" w:rsidRDefault="00EE13BA" w:rsidP="00EE13BA"/>
    <w:p w:rsidR="00EE13BA" w:rsidRPr="00EE13BA" w:rsidRDefault="00EE13BA" w:rsidP="00EE13BA"/>
    <w:p w:rsidR="00EE13BA" w:rsidRPr="00EE13BA" w:rsidRDefault="00EE13BA" w:rsidP="00EE13BA"/>
    <w:p w:rsidR="00EE13BA" w:rsidRPr="00EE13BA" w:rsidRDefault="00EE13BA" w:rsidP="00EE13BA"/>
    <w:p w:rsidR="00EE13BA" w:rsidRPr="00EE13BA" w:rsidRDefault="00EE13BA" w:rsidP="00EE13BA"/>
    <w:p w:rsidR="00EE13BA" w:rsidRPr="00EE13BA" w:rsidRDefault="00EE13BA" w:rsidP="00EE13BA"/>
    <w:p w:rsidR="00EE13BA" w:rsidRPr="00EE13BA" w:rsidRDefault="00EE13BA" w:rsidP="00EE13BA"/>
    <w:sectPr w:rsidR="00EE13BA" w:rsidRPr="00EE13BA" w:rsidSect="0011532E">
      <w:footerReference w:type="even" r:id="rId10"/>
      <w:footerReference w:type="first" r:id="rId11"/>
      <w:type w:val="continuous"/>
      <w:pgSz w:w="11909" w:h="16838"/>
      <w:pgMar w:top="284" w:right="1260" w:bottom="426" w:left="12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6B6" w:rsidRDefault="00F766B6" w:rsidP="004C65CD">
      <w:r>
        <w:separator/>
      </w:r>
    </w:p>
  </w:endnote>
  <w:endnote w:type="continuationSeparator" w:id="0">
    <w:p w:rsidR="00F766B6" w:rsidRDefault="00F766B6" w:rsidP="004C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CD" w:rsidRDefault="00F766B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4.4pt;margin-top:777.4pt;width:5.5pt;height:8.4pt;z-index:-188744064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4C65CD" w:rsidRDefault="00D439BA">
                <w:pPr>
                  <w:pStyle w:val="a6"/>
                  <w:shd w:val="clear" w:color="auto" w:fill="auto"/>
                  <w:spacing w:line="240" w:lineRule="auto"/>
                </w:pPr>
                <w:r>
                  <w:t>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CD" w:rsidRDefault="00F766B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09.35pt;margin-top:778.95pt;width:5.05pt;height:8.15pt;z-index:-188744063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4C65CD" w:rsidRDefault="00D439BA">
                <w:pPr>
                  <w:pStyle w:val="a6"/>
                  <w:shd w:val="clear" w:color="auto" w:fill="auto"/>
                  <w:spacing w:line="240" w:lineRule="auto"/>
                </w:pPr>
                <w: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6B6" w:rsidRDefault="00F766B6"/>
  </w:footnote>
  <w:footnote w:type="continuationSeparator" w:id="0">
    <w:p w:rsidR="00F766B6" w:rsidRDefault="00F766B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A0F"/>
    <w:multiLevelType w:val="multilevel"/>
    <w:tmpl w:val="9AAAD35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1D84A26"/>
    <w:multiLevelType w:val="multilevel"/>
    <w:tmpl w:val="CEFE90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1E02786"/>
    <w:multiLevelType w:val="multilevel"/>
    <w:tmpl w:val="189461D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B03477"/>
    <w:multiLevelType w:val="multilevel"/>
    <w:tmpl w:val="A4AA9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A5C5081"/>
    <w:multiLevelType w:val="multilevel"/>
    <w:tmpl w:val="5162971C"/>
    <w:lvl w:ilvl="0">
      <w:start w:val="3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2018DA"/>
    <w:multiLevelType w:val="hybridMultilevel"/>
    <w:tmpl w:val="7DF0ED92"/>
    <w:lvl w:ilvl="0" w:tplc="1CBE231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5C783861"/>
    <w:multiLevelType w:val="multilevel"/>
    <w:tmpl w:val="3A28612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5E7A26"/>
    <w:multiLevelType w:val="multilevel"/>
    <w:tmpl w:val="9636FC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201393"/>
    <w:multiLevelType w:val="multilevel"/>
    <w:tmpl w:val="6562BA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C65CD"/>
    <w:rsid w:val="0002353F"/>
    <w:rsid w:val="00044389"/>
    <w:rsid w:val="000447FF"/>
    <w:rsid w:val="00053492"/>
    <w:rsid w:val="00076845"/>
    <w:rsid w:val="00077007"/>
    <w:rsid w:val="00087F15"/>
    <w:rsid w:val="000A1F14"/>
    <w:rsid w:val="000C0DE9"/>
    <w:rsid w:val="000F07EE"/>
    <w:rsid w:val="0010088A"/>
    <w:rsid w:val="001144AA"/>
    <w:rsid w:val="0011532E"/>
    <w:rsid w:val="00122285"/>
    <w:rsid w:val="00161D0C"/>
    <w:rsid w:val="001879ED"/>
    <w:rsid w:val="001A3730"/>
    <w:rsid w:val="001B355A"/>
    <w:rsid w:val="002043BC"/>
    <w:rsid w:val="002175A2"/>
    <w:rsid w:val="00277CBA"/>
    <w:rsid w:val="002818B7"/>
    <w:rsid w:val="00296D37"/>
    <w:rsid w:val="002A549B"/>
    <w:rsid w:val="002E2C54"/>
    <w:rsid w:val="002F25CC"/>
    <w:rsid w:val="003070DC"/>
    <w:rsid w:val="00313B20"/>
    <w:rsid w:val="00317C43"/>
    <w:rsid w:val="00327339"/>
    <w:rsid w:val="00360079"/>
    <w:rsid w:val="003622D3"/>
    <w:rsid w:val="003679C6"/>
    <w:rsid w:val="003B0E53"/>
    <w:rsid w:val="003B31CA"/>
    <w:rsid w:val="00403D89"/>
    <w:rsid w:val="00420CC9"/>
    <w:rsid w:val="004510CC"/>
    <w:rsid w:val="00454F2C"/>
    <w:rsid w:val="004645ED"/>
    <w:rsid w:val="00470D08"/>
    <w:rsid w:val="004831BF"/>
    <w:rsid w:val="004A0DE3"/>
    <w:rsid w:val="004A3A62"/>
    <w:rsid w:val="004C59F9"/>
    <w:rsid w:val="004C65CD"/>
    <w:rsid w:val="004E3A45"/>
    <w:rsid w:val="00507BB7"/>
    <w:rsid w:val="0052627B"/>
    <w:rsid w:val="00546BD8"/>
    <w:rsid w:val="00564A4E"/>
    <w:rsid w:val="00596720"/>
    <w:rsid w:val="005B0207"/>
    <w:rsid w:val="005C2E08"/>
    <w:rsid w:val="005D7AC3"/>
    <w:rsid w:val="00602F9A"/>
    <w:rsid w:val="006036E8"/>
    <w:rsid w:val="00615426"/>
    <w:rsid w:val="00637FCE"/>
    <w:rsid w:val="0064726C"/>
    <w:rsid w:val="006A2EC8"/>
    <w:rsid w:val="006C5898"/>
    <w:rsid w:val="007273E7"/>
    <w:rsid w:val="00743B99"/>
    <w:rsid w:val="00753EF1"/>
    <w:rsid w:val="00772F4C"/>
    <w:rsid w:val="00776206"/>
    <w:rsid w:val="00784C90"/>
    <w:rsid w:val="007B2D2F"/>
    <w:rsid w:val="007C0EF5"/>
    <w:rsid w:val="00813C1D"/>
    <w:rsid w:val="00815DDD"/>
    <w:rsid w:val="00845C09"/>
    <w:rsid w:val="00854D77"/>
    <w:rsid w:val="00861FA5"/>
    <w:rsid w:val="00875AC4"/>
    <w:rsid w:val="00875CB4"/>
    <w:rsid w:val="008A6AED"/>
    <w:rsid w:val="008F54F3"/>
    <w:rsid w:val="00926EB0"/>
    <w:rsid w:val="00951625"/>
    <w:rsid w:val="00970957"/>
    <w:rsid w:val="00A30513"/>
    <w:rsid w:val="00A4112A"/>
    <w:rsid w:val="00A77F41"/>
    <w:rsid w:val="00A8085D"/>
    <w:rsid w:val="00A87A97"/>
    <w:rsid w:val="00AB576F"/>
    <w:rsid w:val="00AD5F8C"/>
    <w:rsid w:val="00B03F70"/>
    <w:rsid w:val="00B12DA7"/>
    <w:rsid w:val="00B177D6"/>
    <w:rsid w:val="00B2561B"/>
    <w:rsid w:val="00B8071B"/>
    <w:rsid w:val="00B85252"/>
    <w:rsid w:val="00B86807"/>
    <w:rsid w:val="00BA09FF"/>
    <w:rsid w:val="00BB661C"/>
    <w:rsid w:val="00BC3DC5"/>
    <w:rsid w:val="00C14564"/>
    <w:rsid w:val="00C33455"/>
    <w:rsid w:val="00C939A9"/>
    <w:rsid w:val="00CC639C"/>
    <w:rsid w:val="00D0188C"/>
    <w:rsid w:val="00D04B8A"/>
    <w:rsid w:val="00D07F77"/>
    <w:rsid w:val="00D36CEC"/>
    <w:rsid w:val="00D439BA"/>
    <w:rsid w:val="00D6321A"/>
    <w:rsid w:val="00D90866"/>
    <w:rsid w:val="00D9155D"/>
    <w:rsid w:val="00DB2A0C"/>
    <w:rsid w:val="00E06964"/>
    <w:rsid w:val="00E576BD"/>
    <w:rsid w:val="00E839DB"/>
    <w:rsid w:val="00E84E4C"/>
    <w:rsid w:val="00EA0F37"/>
    <w:rsid w:val="00EB02C3"/>
    <w:rsid w:val="00EC0FD8"/>
    <w:rsid w:val="00EE13BA"/>
    <w:rsid w:val="00EE5534"/>
    <w:rsid w:val="00F11530"/>
    <w:rsid w:val="00F16A80"/>
    <w:rsid w:val="00F21F25"/>
    <w:rsid w:val="00F766B6"/>
    <w:rsid w:val="00F87705"/>
    <w:rsid w:val="00F927A0"/>
    <w:rsid w:val="00F96EEA"/>
    <w:rsid w:val="00FD0942"/>
    <w:rsid w:val="00FD29BD"/>
    <w:rsid w:val="00FF4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65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65CD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6"/>
      <w:szCs w:val="36"/>
      <w:u w:val="none"/>
    </w:rPr>
  </w:style>
  <w:style w:type="character" w:customStyle="1" w:styleId="a4">
    <w:name w:val="Основной текст_"/>
    <w:basedOn w:val="a0"/>
    <w:link w:val="23"/>
    <w:rsid w:val="004C6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pt">
    <w:name w:val="Основной текст + 8 pt;Полужирный"/>
    <w:basedOn w:val="a4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4C6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05pt">
    <w:name w:val="Заголовок №1 + 10;5 pt"/>
    <w:basedOn w:val="10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C6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4C65CD"/>
    <w:pPr>
      <w:shd w:val="clear" w:color="auto" w:fill="FFFFFF"/>
      <w:spacing w:after="60" w:line="47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4C65CD"/>
    <w:pPr>
      <w:shd w:val="clear" w:color="auto" w:fill="FFFFFF"/>
      <w:spacing w:before="6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90"/>
      <w:sz w:val="36"/>
      <w:szCs w:val="36"/>
    </w:rPr>
  </w:style>
  <w:style w:type="paragraph" w:customStyle="1" w:styleId="23">
    <w:name w:val="Основной текст2"/>
    <w:basedOn w:val="a"/>
    <w:link w:val="a4"/>
    <w:rsid w:val="004C65CD"/>
    <w:pPr>
      <w:shd w:val="clear" w:color="auto" w:fill="FFFFFF"/>
      <w:spacing w:before="300" w:after="30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4C65CD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Колонтитул"/>
    <w:basedOn w:val="a"/>
    <w:link w:val="a5"/>
    <w:rsid w:val="004C65C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4C65CD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D2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9BD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F16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8A86-E888-4120-8070-FAE1C1D6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4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но</Company>
  <LinksUpToDate>false</LinksUpToDate>
  <CharactersWithSpaces>1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5</cp:revision>
  <cp:lastPrinted>2021-11-09T07:38:00Z</cp:lastPrinted>
  <dcterms:created xsi:type="dcterms:W3CDTF">2014-04-21T13:05:00Z</dcterms:created>
  <dcterms:modified xsi:type="dcterms:W3CDTF">2021-11-09T08:10:00Z</dcterms:modified>
</cp:coreProperties>
</file>